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854A4A">
        <w:rPr>
          <w:rFonts w:ascii="Times New Roman" w:hAnsi="Times New Roman"/>
          <w:bCs/>
          <w:sz w:val="28"/>
          <w:szCs w:val="28"/>
        </w:rPr>
        <w:t>Ковылкинского муниципального района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854A4A">
        <w:rPr>
          <w:rFonts w:ascii="Times New Roman" w:hAnsi="Times New Roman"/>
          <w:bCs/>
          <w:sz w:val="28"/>
          <w:szCs w:val="28"/>
        </w:rPr>
        <w:t>Республики Мордов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4C0D" w:rsidRPr="00B63434" w:rsidRDefault="00FD61C6" w:rsidP="00024C0D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63434" w:rsidRPr="00B63434">
        <w:rPr>
          <w:rFonts w:ascii="Times New Roman" w:hAnsi="Times New Roman"/>
          <w:sz w:val="28"/>
          <w:szCs w:val="28"/>
        </w:rPr>
        <w:t>вадцать третья</w:t>
      </w:r>
      <w:r w:rsidR="00024C0D" w:rsidRPr="00B63434">
        <w:rPr>
          <w:rFonts w:ascii="Times New Roman" w:hAnsi="Times New Roman"/>
          <w:sz w:val="28"/>
          <w:szCs w:val="28"/>
        </w:rPr>
        <w:t xml:space="preserve"> очередная сесс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B63434">
        <w:rPr>
          <w:rFonts w:ascii="Times New Roman" w:hAnsi="Times New Roman"/>
          <w:sz w:val="28"/>
          <w:szCs w:val="28"/>
        </w:rPr>
        <w:t>седьмого созыва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РЕШЕНИЕ</w:t>
      </w:r>
    </w:p>
    <w:p w:rsidR="00024C0D" w:rsidRPr="00854A4A" w:rsidRDefault="00024C0D" w:rsidP="00024C0D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024C0D" w:rsidRPr="00854A4A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от «    »              2022 года                                                                      №___  </w:t>
      </w:r>
    </w:p>
    <w:p w:rsidR="00B631CF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A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0F2AA1" w:rsidRDefault="000F2AA1" w:rsidP="00BF000D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0F2A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 передаче части полномочий Ковылкинского муниципального района по вопросам</w:t>
      </w:r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дорожн</w:t>
      </w:r>
      <w:r w:rsidR="00B42AD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ой</w:t>
      </w:r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деятельност</w:t>
      </w:r>
      <w:r w:rsidR="00B42AD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и</w:t>
      </w:r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в отношении автомобильных дорог местного значения и обеспечени</w:t>
      </w:r>
      <w:r w:rsidR="00B42AD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ю</w:t>
      </w:r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</w:t>
      </w:r>
      <w:r w:rsidR="00B42AD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я</w:t>
      </w:r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муниципального контроля на автомобильном транспорте, </w:t>
      </w:r>
      <w:r w:rsidR="00870DF0" w:rsidRPr="00870DF0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городском наземном электрическом транспорте</w:t>
      </w:r>
      <w:r w:rsidR="00870DF0"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и в дорожном хозяйстве</w:t>
      </w:r>
      <w:r w:rsidR="00BB0228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,</w:t>
      </w:r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организаци</w:t>
      </w:r>
      <w:r w:rsidR="0059547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и</w:t>
      </w:r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дорожного движения, а также осуществлени</w:t>
      </w:r>
      <w:r w:rsidR="0059547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ю</w:t>
      </w:r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иных полномочий в области использования автомобильных дорог и</w:t>
      </w:r>
      <w:proofErr w:type="gramEnd"/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осуществления дорожной деятельности в соответствии с </w:t>
      </w:r>
      <w:hyperlink r:id="rId7" w:anchor="/multilink/186367/paragraph/41931660/number/0" w:history="1">
        <w:r w:rsidRPr="000F2AA1">
          <w:rPr>
            <w:rStyle w:val="a6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Pr="000F2AA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0F2AA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не границ населенных пунктов в границах муниципального района</w:t>
      </w:r>
    </w:p>
    <w:p w:rsidR="007C423F" w:rsidRPr="000F2AA1" w:rsidRDefault="007C423F" w:rsidP="00BF000D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A41527" w:rsidRPr="000F2307" w:rsidRDefault="008F63AE" w:rsidP="000F2AA1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F2307">
        <w:rPr>
          <w:rFonts w:ascii="Times New Roman" w:hAnsi="Times New Roman" w:cs="Times New Roman"/>
          <w:sz w:val="26"/>
          <w:szCs w:val="26"/>
        </w:rPr>
        <w:t xml:space="preserve">В соответствии с частью 4 статьи 15 Федерального закона от </w:t>
      </w:r>
      <w:r w:rsidR="0052149A" w:rsidRPr="000F2307">
        <w:rPr>
          <w:rFonts w:ascii="Times New Roman" w:hAnsi="Times New Roman" w:cs="Times New Roman"/>
          <w:sz w:val="26"/>
          <w:szCs w:val="26"/>
        </w:rPr>
        <w:t xml:space="preserve">6 октября </w:t>
      </w:r>
      <w:r w:rsidRPr="000F2307">
        <w:rPr>
          <w:rFonts w:ascii="Times New Roman" w:hAnsi="Times New Roman" w:cs="Times New Roman"/>
          <w:sz w:val="26"/>
          <w:szCs w:val="26"/>
        </w:rPr>
        <w:t>2003 г</w:t>
      </w:r>
      <w:r w:rsidR="0052149A" w:rsidRPr="000F2307">
        <w:rPr>
          <w:rFonts w:ascii="Times New Roman" w:hAnsi="Times New Roman" w:cs="Times New Roman"/>
          <w:sz w:val="26"/>
          <w:szCs w:val="26"/>
        </w:rPr>
        <w:t>ода</w:t>
      </w:r>
      <w:r w:rsidRPr="000F2307">
        <w:rPr>
          <w:rFonts w:ascii="Times New Roman" w:hAnsi="Times New Roman" w:cs="Times New Roman"/>
          <w:sz w:val="26"/>
          <w:szCs w:val="26"/>
        </w:rPr>
        <w:t xml:space="preserve"> № 131-ФЗ </w:t>
      </w:r>
      <w:r w:rsidR="0052149A" w:rsidRPr="000F2307">
        <w:rPr>
          <w:rFonts w:ascii="Times New Roman" w:hAnsi="Times New Roman" w:cs="Times New Roman"/>
          <w:sz w:val="26"/>
          <w:szCs w:val="26"/>
        </w:rPr>
        <w:t>«</w:t>
      </w:r>
      <w:r w:rsidRPr="000F2307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</w:t>
      </w:r>
      <w:r w:rsidR="009B2FEA" w:rsidRPr="000F2307">
        <w:rPr>
          <w:rFonts w:ascii="Times New Roman" w:hAnsi="Times New Roman" w:cs="Times New Roman"/>
          <w:sz w:val="26"/>
          <w:szCs w:val="26"/>
        </w:rPr>
        <w:t>Р</w:t>
      </w:r>
      <w:r w:rsidRPr="000F2307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52149A" w:rsidRPr="000F2307">
        <w:rPr>
          <w:rFonts w:ascii="Times New Roman" w:hAnsi="Times New Roman" w:cs="Times New Roman"/>
          <w:sz w:val="26"/>
          <w:szCs w:val="26"/>
        </w:rPr>
        <w:t>»</w:t>
      </w:r>
      <w:r w:rsidRPr="000F2307">
        <w:rPr>
          <w:rFonts w:ascii="Times New Roman" w:hAnsi="Times New Roman" w:cs="Times New Roman"/>
          <w:sz w:val="26"/>
          <w:szCs w:val="26"/>
        </w:rPr>
        <w:t>,</w:t>
      </w:r>
      <w:r w:rsidR="009B2FEA" w:rsidRPr="000F2307">
        <w:rPr>
          <w:rFonts w:ascii="Times New Roman" w:hAnsi="Times New Roman" w:cs="Times New Roman"/>
          <w:sz w:val="26"/>
          <w:szCs w:val="26"/>
        </w:rPr>
        <w:t xml:space="preserve"> Федеральным законом </w:t>
      </w:r>
      <w:r w:rsidR="0052149A" w:rsidRPr="000F2307">
        <w:rPr>
          <w:rFonts w:ascii="Times New Roman" w:hAnsi="Times New Roman" w:cs="Times New Roman"/>
          <w:sz w:val="26"/>
          <w:szCs w:val="26"/>
        </w:rPr>
        <w:t>от 8 ноября 2007 года</w:t>
      </w:r>
      <w:r w:rsidR="009B2FEA" w:rsidRPr="000F2307">
        <w:rPr>
          <w:rFonts w:ascii="Times New Roman" w:hAnsi="Times New Roman" w:cs="Times New Roman"/>
          <w:sz w:val="26"/>
          <w:szCs w:val="26"/>
        </w:rPr>
        <w:t xml:space="preserve"> N 257-ФЗ</w:t>
      </w:r>
      <w:r w:rsidR="0052149A" w:rsidRPr="000F23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2FEA" w:rsidRPr="000F2307">
        <w:rPr>
          <w:rFonts w:ascii="Times New Roman" w:hAnsi="Times New Roman" w:cs="Times New Roman"/>
          <w:sz w:val="26"/>
          <w:szCs w:val="26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</w:t>
      </w:r>
      <w:r w:rsidR="0052149A" w:rsidRPr="000F2307">
        <w:rPr>
          <w:rFonts w:ascii="Times New Roman" w:hAnsi="Times New Roman" w:cs="Times New Roman"/>
          <w:sz w:val="26"/>
          <w:szCs w:val="26"/>
        </w:rPr>
        <w:t xml:space="preserve">оссийской Федерации </w:t>
      </w:r>
      <w:r w:rsidR="009B2FEA" w:rsidRPr="000F2307">
        <w:rPr>
          <w:rFonts w:ascii="Times New Roman" w:hAnsi="Times New Roman" w:cs="Times New Roman"/>
          <w:sz w:val="26"/>
          <w:szCs w:val="26"/>
        </w:rPr>
        <w:t>от 16 ноября 2012 г</w:t>
      </w:r>
      <w:r w:rsidR="0052149A" w:rsidRPr="000F2307">
        <w:rPr>
          <w:rFonts w:ascii="Times New Roman" w:hAnsi="Times New Roman" w:cs="Times New Roman"/>
          <w:sz w:val="26"/>
          <w:szCs w:val="26"/>
        </w:rPr>
        <w:t>ода</w:t>
      </w:r>
      <w:r w:rsidR="009B2FEA" w:rsidRPr="000F2307">
        <w:rPr>
          <w:rFonts w:ascii="Times New Roman" w:hAnsi="Times New Roman" w:cs="Times New Roman"/>
          <w:sz w:val="26"/>
          <w:szCs w:val="26"/>
        </w:rPr>
        <w:t xml:space="preserve"> N 402 «Об утверждении Классификации работ по капитальному ремонту, ремонту и содержанию автомобильных дорог»,</w:t>
      </w:r>
      <w:r w:rsidRPr="000F2307">
        <w:rPr>
          <w:rFonts w:ascii="Times New Roman" w:hAnsi="Times New Roman" w:cs="Times New Roman"/>
          <w:sz w:val="26"/>
          <w:szCs w:val="26"/>
        </w:rPr>
        <w:t xml:space="preserve"> Совет </w:t>
      </w:r>
      <w:r w:rsidR="00CB1329" w:rsidRPr="000F2307">
        <w:rPr>
          <w:rFonts w:ascii="Times New Roman" w:hAnsi="Times New Roman" w:cs="Times New Roman"/>
          <w:sz w:val="26"/>
          <w:szCs w:val="26"/>
        </w:rPr>
        <w:t>депутатов Ковылкинского</w:t>
      </w:r>
      <w:r w:rsidRPr="000F230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52149A" w:rsidRPr="000F2307">
        <w:rPr>
          <w:rFonts w:ascii="Times New Roman" w:hAnsi="Times New Roman" w:cs="Times New Roman"/>
          <w:sz w:val="26"/>
          <w:szCs w:val="26"/>
        </w:rPr>
        <w:t xml:space="preserve">Республики Мордовия </w:t>
      </w:r>
      <w:r w:rsidRPr="000F2307">
        <w:rPr>
          <w:rFonts w:ascii="Times New Roman" w:hAnsi="Times New Roman" w:cs="Times New Roman"/>
          <w:b/>
          <w:sz w:val="26"/>
          <w:szCs w:val="26"/>
        </w:rPr>
        <w:t>решил:</w:t>
      </w:r>
      <w:proofErr w:type="gramEnd"/>
    </w:p>
    <w:p w:rsidR="00CB1329" w:rsidRPr="00595470" w:rsidRDefault="00704CDF" w:rsidP="000F2307">
      <w:pPr>
        <w:pStyle w:val="a5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5470"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5C13A0" w:rsidRPr="00595470">
        <w:rPr>
          <w:rFonts w:ascii="Times New Roman" w:hAnsi="Times New Roman" w:cs="Times New Roman"/>
          <w:sz w:val="26"/>
          <w:szCs w:val="26"/>
        </w:rPr>
        <w:t xml:space="preserve">часть </w:t>
      </w:r>
      <w:r w:rsidR="008F63AE" w:rsidRPr="00595470">
        <w:rPr>
          <w:rFonts w:ascii="Times New Roman" w:hAnsi="Times New Roman" w:cs="Times New Roman"/>
          <w:sz w:val="26"/>
          <w:szCs w:val="26"/>
        </w:rPr>
        <w:t>полномоч</w:t>
      </w:r>
      <w:r w:rsidR="005A6815" w:rsidRPr="00595470">
        <w:rPr>
          <w:rFonts w:ascii="Times New Roman" w:hAnsi="Times New Roman" w:cs="Times New Roman"/>
          <w:sz w:val="26"/>
          <w:szCs w:val="26"/>
        </w:rPr>
        <w:t>и</w:t>
      </w:r>
      <w:r w:rsidR="005C13A0" w:rsidRPr="00595470">
        <w:rPr>
          <w:rFonts w:ascii="Times New Roman" w:hAnsi="Times New Roman" w:cs="Times New Roman"/>
          <w:sz w:val="26"/>
          <w:szCs w:val="26"/>
        </w:rPr>
        <w:t>й</w:t>
      </w:r>
      <w:r w:rsidR="008F63AE" w:rsidRPr="00595470">
        <w:rPr>
          <w:rFonts w:ascii="Times New Roman" w:hAnsi="Times New Roman" w:cs="Times New Roman"/>
          <w:sz w:val="26"/>
          <w:szCs w:val="26"/>
        </w:rPr>
        <w:t xml:space="preserve"> Ковылкинского  муниципального района</w:t>
      </w:r>
      <w:r w:rsidR="005C13A0" w:rsidRPr="00595470">
        <w:rPr>
          <w:rFonts w:ascii="Times New Roman" w:hAnsi="Times New Roman" w:cs="Times New Roman"/>
          <w:sz w:val="26"/>
          <w:szCs w:val="26"/>
        </w:rPr>
        <w:t xml:space="preserve"> </w:t>
      </w:r>
      <w:r w:rsidR="00870DF0" w:rsidRPr="005954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вопросам</w:t>
      </w:r>
      <w:r w:rsidR="00870DF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</w:t>
      </w:r>
      <w:r w:rsidR="00870DF0" w:rsidRPr="0059547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родском наземном электрическом транспорте</w:t>
      </w:r>
      <w:r w:rsidR="00870DF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в дорожном хозяйстве</w:t>
      </w:r>
      <w:r w:rsidR="00066B17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870DF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рганизаци</w:t>
      </w:r>
      <w:r w:rsid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870DF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го движения, а также осуществлени</w:t>
      </w:r>
      <w:r w:rsid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ю</w:t>
      </w:r>
      <w:r w:rsidR="00870DF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ных полномочий в области использования автомобильных дорог и осуществления</w:t>
      </w:r>
      <w:proofErr w:type="gramEnd"/>
      <w:r w:rsidR="00870DF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соответствии с </w:t>
      </w:r>
      <w:hyperlink r:id="rId8" w:anchor="/multilink/186367/paragraph/41931660/number/0" w:history="1">
        <w:r w:rsidR="00870DF0" w:rsidRPr="00595470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870DF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870DF0" w:rsidRPr="005954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 границ населенных пунктов в границах муниципального района</w:t>
      </w:r>
      <w:r w:rsidR="00CB1329" w:rsidRPr="00595470">
        <w:rPr>
          <w:rFonts w:ascii="Times New Roman" w:hAnsi="Times New Roman" w:cs="Times New Roman"/>
          <w:sz w:val="26"/>
          <w:szCs w:val="26"/>
        </w:rPr>
        <w:t>, а именно:</w:t>
      </w:r>
    </w:p>
    <w:p w:rsidR="00A41527" w:rsidRPr="000F2307" w:rsidRDefault="00A43423" w:rsidP="000F2307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2307">
        <w:rPr>
          <w:rFonts w:ascii="Times New Roman" w:hAnsi="Times New Roman" w:cs="Times New Roman"/>
          <w:sz w:val="26"/>
          <w:szCs w:val="26"/>
        </w:rPr>
        <w:lastRenderedPageBreak/>
        <w:t>- механизированная снегоочистка, расчистка автомобильных дорог от снежных заносов, борьба с зимней скользкостью, уборка снежных валов с обочин</w:t>
      </w:r>
      <w:r w:rsidR="00733F6F" w:rsidRPr="000F2307">
        <w:rPr>
          <w:rFonts w:ascii="Times New Roman" w:hAnsi="Times New Roman" w:cs="Times New Roman"/>
          <w:sz w:val="26"/>
          <w:szCs w:val="26"/>
        </w:rPr>
        <w:t xml:space="preserve"> </w:t>
      </w:r>
      <w:r w:rsidR="00B42ADF" w:rsidRPr="000F2307">
        <w:rPr>
          <w:rFonts w:ascii="Times New Roman" w:hAnsi="Times New Roman" w:cs="Times New Roman"/>
          <w:sz w:val="26"/>
          <w:szCs w:val="26"/>
        </w:rPr>
        <w:t xml:space="preserve">в границах населенных пунктов и </w:t>
      </w:r>
      <w:r w:rsidR="00017279" w:rsidRPr="000F2307">
        <w:rPr>
          <w:rFonts w:ascii="Times New Roman" w:hAnsi="Times New Roman" w:cs="Times New Roman"/>
          <w:sz w:val="26"/>
          <w:szCs w:val="26"/>
        </w:rPr>
        <w:t xml:space="preserve">вне границ населенных пунктов </w:t>
      </w:r>
      <w:r w:rsidR="005A6815" w:rsidRPr="000F2307">
        <w:rPr>
          <w:rFonts w:ascii="Times New Roman" w:hAnsi="Times New Roman" w:cs="Times New Roman"/>
          <w:sz w:val="26"/>
          <w:szCs w:val="26"/>
        </w:rPr>
        <w:t>сельски</w:t>
      </w:r>
      <w:r w:rsidR="00017279" w:rsidRPr="000F2307">
        <w:rPr>
          <w:rFonts w:ascii="Times New Roman" w:hAnsi="Times New Roman" w:cs="Times New Roman"/>
          <w:sz w:val="26"/>
          <w:szCs w:val="26"/>
        </w:rPr>
        <w:t>х</w:t>
      </w:r>
      <w:r w:rsidR="005A6815" w:rsidRPr="000F230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17279" w:rsidRPr="000F2307">
        <w:rPr>
          <w:rFonts w:ascii="Times New Roman" w:hAnsi="Times New Roman" w:cs="Times New Roman"/>
          <w:sz w:val="26"/>
          <w:szCs w:val="26"/>
        </w:rPr>
        <w:t>й</w:t>
      </w:r>
      <w:r w:rsidR="005A6815" w:rsidRPr="000F2307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 </w:t>
      </w:r>
      <w:r w:rsidR="0012266A" w:rsidRPr="000F2307">
        <w:rPr>
          <w:rFonts w:ascii="Times New Roman" w:hAnsi="Times New Roman" w:cs="Times New Roman"/>
          <w:sz w:val="26"/>
          <w:szCs w:val="26"/>
        </w:rPr>
        <w:t xml:space="preserve">Республики Мордовия, </w:t>
      </w:r>
      <w:r w:rsidR="008B216E" w:rsidRPr="000F2307">
        <w:rPr>
          <w:rFonts w:ascii="Times New Roman" w:hAnsi="Times New Roman" w:cs="Times New Roman"/>
          <w:sz w:val="26"/>
          <w:szCs w:val="26"/>
        </w:rPr>
        <w:t>согласно Приложению 1.</w:t>
      </w:r>
    </w:p>
    <w:p w:rsidR="00A41527" w:rsidRPr="000F2307" w:rsidRDefault="005A6815" w:rsidP="000F23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230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F2307">
        <w:rPr>
          <w:rFonts w:ascii="Times New Roman" w:hAnsi="Times New Roman" w:cs="Times New Roman"/>
          <w:sz w:val="26"/>
          <w:szCs w:val="26"/>
        </w:rPr>
        <w:t>Утвердить проект Соглашения «</w:t>
      </w:r>
      <w:r w:rsidR="00CB1329" w:rsidRPr="000F2307">
        <w:rPr>
          <w:rFonts w:ascii="Times New Roman" w:hAnsi="Times New Roman" w:cs="Times New Roman"/>
          <w:sz w:val="26"/>
          <w:szCs w:val="26"/>
        </w:rPr>
        <w:t xml:space="preserve">О передаче части полномочий Ковылкинского муниципального района </w:t>
      </w:r>
      <w:r w:rsidR="00870DF0" w:rsidRPr="00870D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вопросам</w:t>
      </w:r>
      <w:r w:rsidR="00870DF0" w:rsidRPr="00870D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</w:t>
      </w:r>
      <w:r w:rsidR="00870DF0" w:rsidRPr="00066B1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уществления муниципального контроля на автомобильном транспорте, </w:t>
      </w:r>
      <w:r w:rsidR="00870DF0" w:rsidRPr="00066B1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родском наземном электрическом транспорте</w:t>
      </w:r>
      <w:r w:rsidR="00870DF0" w:rsidRPr="00066B1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в дорожном хозяйстве</w:t>
      </w:r>
      <w:r w:rsidR="00025D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870DF0" w:rsidRPr="00066B1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547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</w:t>
      </w:r>
      <w:r w:rsid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59547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го движения, а также осуществлени</w:t>
      </w:r>
      <w:r w:rsid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ю</w:t>
      </w:r>
      <w:r w:rsidR="0059547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70DF0" w:rsidRPr="00066B1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ных полномочий в области использования</w:t>
      </w:r>
      <w:proofErr w:type="gramEnd"/>
      <w:r w:rsidR="00870DF0" w:rsidRPr="00066B1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автомобильных дорог и осуществления дорожной деятельности в соответствии с </w:t>
      </w:r>
      <w:hyperlink r:id="rId9" w:anchor="/multilink/186367/paragraph/41931660/number/0" w:history="1">
        <w:r w:rsidR="00870DF0" w:rsidRPr="00066B17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870DF0" w:rsidRPr="00066B1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Российской Федерации в границах населенных пунктов поселения</w:t>
      </w:r>
      <w:r w:rsidR="00870DF0" w:rsidRPr="00870D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</w:t>
      </w:r>
      <w:r w:rsidR="00870DF0" w:rsidRPr="00870D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 границ населенных пунктов в границах муниципального района</w:t>
      </w:r>
      <w:r w:rsidRPr="000F2307">
        <w:rPr>
          <w:rFonts w:ascii="Times New Roman" w:hAnsi="Times New Roman" w:cs="Times New Roman"/>
          <w:sz w:val="26"/>
          <w:szCs w:val="26"/>
        </w:rPr>
        <w:t>»</w:t>
      </w:r>
      <w:r w:rsidR="001762B5" w:rsidRPr="000F2307">
        <w:rPr>
          <w:rFonts w:ascii="Times New Roman" w:hAnsi="Times New Roman" w:cs="Times New Roman"/>
          <w:sz w:val="26"/>
          <w:szCs w:val="26"/>
        </w:rPr>
        <w:t>,</w:t>
      </w:r>
      <w:r w:rsidR="008B216E" w:rsidRPr="000F2307">
        <w:rPr>
          <w:rFonts w:ascii="Times New Roman" w:hAnsi="Times New Roman" w:cs="Times New Roman"/>
          <w:sz w:val="26"/>
          <w:szCs w:val="26"/>
        </w:rPr>
        <w:t xml:space="preserve"> согласно Приложению 2</w:t>
      </w:r>
      <w:r w:rsidR="008F63AE" w:rsidRPr="000F2307">
        <w:rPr>
          <w:rFonts w:ascii="Times New Roman" w:hAnsi="Times New Roman" w:cs="Times New Roman"/>
          <w:sz w:val="26"/>
          <w:szCs w:val="26"/>
        </w:rPr>
        <w:t>.</w:t>
      </w:r>
    </w:p>
    <w:p w:rsidR="00A41527" w:rsidRPr="000F2307" w:rsidRDefault="008F63AE" w:rsidP="000F23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230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F2307">
        <w:rPr>
          <w:rFonts w:ascii="Times New Roman" w:hAnsi="Times New Roman" w:cs="Times New Roman"/>
          <w:sz w:val="26"/>
          <w:szCs w:val="26"/>
        </w:rPr>
        <w:t>Определить, что</w:t>
      </w:r>
      <w:r w:rsidR="00D412C9" w:rsidRPr="000F2307">
        <w:rPr>
          <w:rFonts w:ascii="Times New Roman" w:hAnsi="Times New Roman" w:cs="Times New Roman"/>
          <w:sz w:val="26"/>
          <w:szCs w:val="26"/>
        </w:rPr>
        <w:t xml:space="preserve"> часть</w:t>
      </w:r>
      <w:r w:rsidR="005A6815" w:rsidRPr="000F2307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D412C9" w:rsidRPr="000F2307">
        <w:rPr>
          <w:rFonts w:ascii="Times New Roman" w:hAnsi="Times New Roman" w:cs="Times New Roman"/>
          <w:sz w:val="26"/>
          <w:szCs w:val="26"/>
        </w:rPr>
        <w:t>й</w:t>
      </w:r>
      <w:r w:rsidRPr="000F2307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 </w:t>
      </w:r>
      <w:r w:rsidR="00870DF0" w:rsidRPr="00870D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вопросам</w:t>
      </w:r>
      <w:r w:rsidR="00870DF0" w:rsidRPr="00870D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</w:t>
      </w:r>
      <w:r w:rsidR="00870DF0" w:rsidRPr="00025D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униципального контроля на автомобильном транспорте, </w:t>
      </w:r>
      <w:r w:rsidR="00870DF0" w:rsidRPr="00025D2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родском наземном электрическом транспорте</w:t>
      </w:r>
      <w:r w:rsidR="00870DF0" w:rsidRPr="00025D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в дорожном хозяйстве</w:t>
      </w:r>
      <w:r w:rsidR="00025D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870DF0" w:rsidRPr="00025D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547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</w:t>
      </w:r>
      <w:r w:rsid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59547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го движения, а также осуществлени</w:t>
      </w:r>
      <w:r w:rsid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ю</w:t>
      </w:r>
      <w:r w:rsidR="00870DF0" w:rsidRPr="00025D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ных полномочий в области использования автомобильных дорог и</w:t>
      </w:r>
      <w:proofErr w:type="gramEnd"/>
      <w:r w:rsidR="00870DF0" w:rsidRPr="00025D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существления дорожной деятельности в соответствии с </w:t>
      </w:r>
      <w:hyperlink r:id="rId10" w:anchor="/multilink/186367/paragraph/41931660/number/0" w:history="1">
        <w:r w:rsidR="00870DF0" w:rsidRPr="00025D27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870DF0" w:rsidRPr="00025D2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870DF0" w:rsidRPr="00025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 границ населенных пунктов в границах муниципального района</w:t>
      </w:r>
      <w:r w:rsidR="00C93923" w:rsidRPr="00025D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CB1329" w:rsidRPr="00025D27">
        <w:rPr>
          <w:rFonts w:ascii="Times New Roman" w:hAnsi="Times New Roman" w:cs="Times New Roman"/>
          <w:sz w:val="26"/>
          <w:szCs w:val="26"/>
        </w:rPr>
        <w:t xml:space="preserve"> </w:t>
      </w:r>
      <w:r w:rsidRPr="00025D27">
        <w:rPr>
          <w:rFonts w:ascii="Times New Roman" w:hAnsi="Times New Roman" w:cs="Times New Roman"/>
          <w:sz w:val="26"/>
          <w:szCs w:val="26"/>
        </w:rPr>
        <w:t>принимается</w:t>
      </w:r>
      <w:r w:rsidRPr="000F2307">
        <w:rPr>
          <w:rFonts w:ascii="Times New Roman" w:hAnsi="Times New Roman" w:cs="Times New Roman"/>
          <w:sz w:val="26"/>
          <w:szCs w:val="26"/>
        </w:rPr>
        <w:t xml:space="preserve"> на период </w:t>
      </w:r>
      <w:bookmarkStart w:id="0" w:name="_Hlk10452376"/>
      <w:r w:rsidRPr="000F2307">
        <w:rPr>
          <w:rFonts w:ascii="Times New Roman" w:hAnsi="Times New Roman" w:cs="Times New Roman"/>
          <w:sz w:val="26"/>
          <w:szCs w:val="26"/>
        </w:rPr>
        <w:t xml:space="preserve">с момента вступления в законную </w:t>
      </w:r>
      <w:r w:rsidR="00157EE6" w:rsidRPr="000F2307">
        <w:rPr>
          <w:rFonts w:ascii="Times New Roman" w:hAnsi="Times New Roman" w:cs="Times New Roman"/>
          <w:sz w:val="26"/>
          <w:szCs w:val="26"/>
        </w:rPr>
        <w:t xml:space="preserve">силу Соглашения, указанного в пункте 2 настоящего решения </w:t>
      </w:r>
      <w:r w:rsidR="00455A77" w:rsidRPr="000F2307">
        <w:rPr>
          <w:rFonts w:ascii="Times New Roman" w:hAnsi="Times New Roman" w:cs="Times New Roman"/>
          <w:sz w:val="26"/>
          <w:szCs w:val="26"/>
        </w:rPr>
        <w:t>по 31.12.202</w:t>
      </w:r>
      <w:r w:rsidR="00762A08" w:rsidRPr="000F2307">
        <w:rPr>
          <w:rFonts w:ascii="Times New Roman" w:hAnsi="Times New Roman" w:cs="Times New Roman"/>
          <w:sz w:val="26"/>
          <w:szCs w:val="26"/>
        </w:rPr>
        <w:t>5</w:t>
      </w:r>
      <w:r w:rsidRPr="000F2307">
        <w:rPr>
          <w:rFonts w:ascii="Times New Roman" w:hAnsi="Times New Roman" w:cs="Times New Roman"/>
          <w:sz w:val="26"/>
          <w:szCs w:val="26"/>
        </w:rPr>
        <w:t xml:space="preserve"> года</w:t>
      </w:r>
      <w:bookmarkEnd w:id="0"/>
      <w:r w:rsidRPr="000F2307">
        <w:rPr>
          <w:rFonts w:ascii="Times New Roman" w:hAnsi="Times New Roman" w:cs="Times New Roman"/>
          <w:sz w:val="26"/>
          <w:szCs w:val="26"/>
        </w:rPr>
        <w:t>.</w:t>
      </w:r>
    </w:p>
    <w:p w:rsidR="00A41527" w:rsidRPr="00D5677F" w:rsidRDefault="008F63AE" w:rsidP="000F230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677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D5677F">
        <w:rPr>
          <w:rFonts w:ascii="Times New Roman" w:hAnsi="Times New Roman" w:cs="Times New Roman"/>
          <w:sz w:val="26"/>
          <w:szCs w:val="26"/>
        </w:rPr>
        <w:t>Определи</w:t>
      </w:r>
      <w:r w:rsidR="005A6815" w:rsidRPr="00D5677F">
        <w:rPr>
          <w:rFonts w:ascii="Times New Roman" w:hAnsi="Times New Roman" w:cs="Times New Roman"/>
          <w:sz w:val="26"/>
          <w:szCs w:val="26"/>
        </w:rPr>
        <w:t>ть, что исполнение полномочий по</w:t>
      </w:r>
      <w:r w:rsidRPr="00D5677F">
        <w:rPr>
          <w:rFonts w:ascii="Times New Roman" w:hAnsi="Times New Roman" w:cs="Times New Roman"/>
          <w:sz w:val="26"/>
          <w:szCs w:val="26"/>
        </w:rPr>
        <w:t xml:space="preserve"> предмету Соглашения «</w:t>
      </w:r>
      <w:r w:rsidR="00157EE6" w:rsidRPr="00D5677F">
        <w:rPr>
          <w:rFonts w:ascii="Times New Roman" w:hAnsi="Times New Roman" w:cs="Times New Roman"/>
          <w:sz w:val="26"/>
          <w:szCs w:val="26"/>
        </w:rPr>
        <w:t xml:space="preserve">О передаче части полномочий Ковылкинского муниципального района </w:t>
      </w:r>
      <w:r w:rsidR="00870DF0" w:rsidRPr="00D567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вопросам</w:t>
      </w:r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</w:t>
      </w:r>
      <w:r w:rsidR="00870DF0" w:rsidRPr="00D5677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родском наземном электрическом транспорте</w:t>
      </w:r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в дорожном хозяйстве</w:t>
      </w:r>
      <w:r w:rsid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547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</w:t>
      </w:r>
      <w:r w:rsid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595470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го движения, а также осуществлени</w:t>
      </w:r>
      <w:r w:rsid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ю</w:t>
      </w:r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ных</w:t>
      </w:r>
      <w:proofErr w:type="gramEnd"/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лномочий в области использования автомобильных дорог и осуществления дорожной деятельности в соответствии с </w:t>
      </w:r>
      <w:hyperlink r:id="rId11" w:anchor="/multilink/186367/paragraph/41931660/number/0" w:history="1">
        <w:r w:rsidR="00870DF0" w:rsidRPr="00D5677F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870DF0" w:rsidRPr="00D567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 границ населенных пунктов в границах муниципального района</w:t>
      </w:r>
      <w:r w:rsidR="005A6815" w:rsidRPr="00D5677F">
        <w:rPr>
          <w:rFonts w:ascii="Times New Roman" w:hAnsi="Times New Roman" w:cs="Times New Roman"/>
          <w:sz w:val="26"/>
          <w:szCs w:val="26"/>
        </w:rPr>
        <w:t xml:space="preserve">» </w:t>
      </w:r>
      <w:r w:rsidRPr="00D5677F">
        <w:rPr>
          <w:rFonts w:ascii="Times New Roman" w:hAnsi="Times New Roman" w:cs="Times New Roman"/>
          <w:sz w:val="26"/>
          <w:szCs w:val="26"/>
        </w:rPr>
        <w:t xml:space="preserve">осуществляется за счет иных межбюджетных трансфертов, предоставляемых из бюджета Ковылкинского  муниципального района в бюджет сельского поселения </w:t>
      </w:r>
      <w:r w:rsidRPr="00D5677F">
        <w:rPr>
          <w:rFonts w:ascii="Times New Roman" w:hAnsi="Times New Roman" w:cs="Times New Roman"/>
          <w:sz w:val="26"/>
          <w:szCs w:val="26"/>
        </w:rPr>
        <w:lastRenderedPageBreak/>
        <w:t>Ковылкинского муниципального района в размере денежных средств, предусмотренных в  бюджете Ковылкинского  муниципального района.</w:t>
      </w:r>
      <w:proofErr w:type="gramEnd"/>
    </w:p>
    <w:p w:rsidR="00762A08" w:rsidRPr="00D5677F" w:rsidRDefault="00A41527" w:rsidP="000F230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677F">
        <w:rPr>
          <w:rFonts w:ascii="Times New Roman" w:hAnsi="Times New Roman" w:cs="Times New Roman"/>
          <w:sz w:val="26"/>
          <w:szCs w:val="26"/>
        </w:rPr>
        <w:t xml:space="preserve">5. </w:t>
      </w:r>
      <w:r w:rsidR="00762A08"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</w:t>
      </w:r>
      <w:r w:rsidR="00A41226"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января 2023 года и подлежит </w:t>
      </w:r>
      <w:r w:rsidR="00762A08"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</w:t>
      </w:r>
      <w:r w:rsidR="00A41226"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62A08"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МИ «Вестник Ковылкинского муниципального района». </w:t>
      </w:r>
    </w:p>
    <w:p w:rsidR="00762A08" w:rsidRPr="00854A4A" w:rsidRDefault="00762A08" w:rsidP="00762A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2A08" w:rsidRPr="00854A4A" w:rsidRDefault="00762A08" w:rsidP="00762A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2A08" w:rsidRPr="00854A4A" w:rsidRDefault="00762A08" w:rsidP="00762A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A4A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762A08" w:rsidRPr="00854A4A" w:rsidRDefault="00762A08" w:rsidP="00762A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A4A">
        <w:rPr>
          <w:rFonts w:ascii="Times New Roman" w:hAnsi="Times New Roman"/>
          <w:b/>
          <w:sz w:val="24"/>
          <w:szCs w:val="24"/>
        </w:rPr>
        <w:t>Ковылкинского муниципального района</w:t>
      </w:r>
    </w:p>
    <w:p w:rsidR="00762A08" w:rsidRPr="00854A4A" w:rsidRDefault="00762A08" w:rsidP="00762A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A4A">
        <w:rPr>
          <w:rFonts w:ascii="Times New Roman" w:hAnsi="Times New Roman"/>
          <w:b/>
          <w:sz w:val="24"/>
          <w:szCs w:val="24"/>
        </w:rPr>
        <w:t>Республики Мордовия                                                                              В.В. Макеев</w:t>
      </w:r>
    </w:p>
    <w:p w:rsidR="00762A08" w:rsidRPr="00854A4A" w:rsidRDefault="00762A08" w:rsidP="00762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A08" w:rsidRPr="00854A4A" w:rsidRDefault="00762A08" w:rsidP="00762A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A4A">
        <w:rPr>
          <w:rFonts w:ascii="Times New Roman" w:hAnsi="Times New Roman"/>
          <w:b/>
          <w:sz w:val="24"/>
          <w:szCs w:val="24"/>
        </w:rPr>
        <w:t xml:space="preserve">Глава  </w:t>
      </w:r>
    </w:p>
    <w:p w:rsidR="00762A08" w:rsidRPr="00854A4A" w:rsidRDefault="00762A08" w:rsidP="00762A0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A4A">
        <w:rPr>
          <w:rFonts w:ascii="Times New Roman" w:hAnsi="Times New Roman"/>
          <w:b/>
          <w:sz w:val="24"/>
          <w:szCs w:val="24"/>
        </w:rPr>
        <w:t xml:space="preserve">Ковылкинского муниципального района  </w:t>
      </w:r>
    </w:p>
    <w:p w:rsidR="00762A08" w:rsidRPr="00854A4A" w:rsidRDefault="00762A08" w:rsidP="00762A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A4A">
        <w:rPr>
          <w:rFonts w:ascii="Times New Roman" w:hAnsi="Times New Roman"/>
          <w:b/>
          <w:sz w:val="24"/>
          <w:szCs w:val="24"/>
        </w:rPr>
        <w:t>Республики Мордовия                                                                          И.Н. Бутяйкин</w:t>
      </w:r>
    </w:p>
    <w:p w:rsidR="00704CDF" w:rsidRDefault="00704CDF" w:rsidP="008F63AE">
      <w:pPr>
        <w:spacing w:after="0"/>
        <w:jc w:val="both"/>
        <w:rPr>
          <w:b/>
        </w:rPr>
      </w:pPr>
    </w:p>
    <w:p w:rsidR="00157EE6" w:rsidRDefault="008B216E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8B216E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                                                                                                                                 </w:t>
      </w:r>
      <w:r w:rsidR="00C04B03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   </w:t>
      </w:r>
      <w:r w:rsidR="006C5E9D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       </w:t>
      </w: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8B21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344EE" w:rsidRDefault="00E344EE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733F6F" w:rsidRDefault="00733F6F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93923" w:rsidRDefault="00C93923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93923" w:rsidRDefault="00C93923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93923" w:rsidRDefault="00C93923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93923" w:rsidRDefault="00C93923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93923" w:rsidRDefault="00C93923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C93923" w:rsidRDefault="00C93923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70DF0" w:rsidRDefault="00870DF0" w:rsidP="00E344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B216E" w:rsidRPr="008B216E" w:rsidRDefault="008B216E" w:rsidP="00E34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8B216E">
        <w:rPr>
          <w:rFonts w:ascii="Times New Roman" w:eastAsia="Times New Roman" w:hAnsi="Times New Roman" w:cs="Times New Roman"/>
          <w:bCs/>
          <w:color w:val="26282F"/>
          <w:lang w:eastAsia="ru-RU"/>
        </w:rPr>
        <w:lastRenderedPageBreak/>
        <w:t>Приложение 1</w:t>
      </w:r>
    </w:p>
    <w:p w:rsidR="008B216E" w:rsidRPr="008B216E" w:rsidRDefault="008B216E" w:rsidP="008B2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8B216E">
        <w:rPr>
          <w:rFonts w:ascii="Times New Roman" w:eastAsia="Times New Roman" w:hAnsi="Times New Roman" w:cs="Times New Roman"/>
          <w:bCs/>
          <w:color w:val="26282F"/>
          <w:lang w:eastAsia="ru-RU"/>
        </w:rPr>
        <w:t>к решению Совета депутатов</w:t>
      </w:r>
    </w:p>
    <w:p w:rsidR="008B216E" w:rsidRPr="008B216E" w:rsidRDefault="008B216E" w:rsidP="008B2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8B216E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8B216E" w:rsidRPr="008B216E" w:rsidRDefault="008B216E" w:rsidP="008B2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8B216E">
        <w:rPr>
          <w:rFonts w:ascii="Times New Roman" w:eastAsia="Times New Roman" w:hAnsi="Times New Roman" w:cs="Times New Roman"/>
          <w:bCs/>
          <w:color w:val="26282F"/>
          <w:lang w:eastAsia="ru-RU"/>
        </w:rPr>
        <w:t>Республики Мордовия</w:t>
      </w:r>
    </w:p>
    <w:p w:rsidR="008B216E" w:rsidRPr="008B216E" w:rsidRDefault="008B216E" w:rsidP="008B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8B216E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                                                                                                       </w:t>
      </w:r>
      <w:r w:rsidR="00E66EDD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       от «    »          20</w:t>
      </w:r>
      <w:r w:rsidR="0019654A">
        <w:rPr>
          <w:rFonts w:ascii="Times New Roman" w:eastAsia="Times New Roman" w:hAnsi="Times New Roman" w:cs="Times New Roman"/>
          <w:bCs/>
          <w:color w:val="26282F"/>
          <w:lang w:eastAsia="ru-RU"/>
        </w:rPr>
        <w:t>2</w:t>
      </w:r>
      <w:r w:rsidR="005246C4">
        <w:rPr>
          <w:rFonts w:ascii="Times New Roman" w:eastAsia="Times New Roman" w:hAnsi="Times New Roman" w:cs="Times New Roman"/>
          <w:bCs/>
          <w:color w:val="26282F"/>
          <w:lang w:eastAsia="ru-RU"/>
        </w:rPr>
        <w:t>2</w:t>
      </w:r>
      <w:r w:rsidR="0019654A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</w:t>
      </w:r>
      <w:r w:rsidRPr="008B216E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г. № </w:t>
      </w:r>
    </w:p>
    <w:p w:rsidR="008B216E" w:rsidRPr="008B216E" w:rsidRDefault="008B216E" w:rsidP="008B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B216E" w:rsidRPr="008B216E" w:rsidRDefault="008B216E" w:rsidP="008B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B216E" w:rsidRPr="00D5677F" w:rsidRDefault="008B216E" w:rsidP="00E66E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567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сельских поселений Ковылкинского муниципального района, которым передается </w:t>
      </w:r>
      <w:r w:rsidR="00A729AF" w:rsidRPr="00D5677F">
        <w:rPr>
          <w:rFonts w:ascii="Times New Roman" w:hAnsi="Times New Roman" w:cs="Times New Roman"/>
          <w:b/>
          <w:sz w:val="26"/>
          <w:szCs w:val="26"/>
        </w:rPr>
        <w:t xml:space="preserve">часть полномочий Ковылкинского муниципального района </w:t>
      </w:r>
      <w:r w:rsidR="00870DF0" w:rsidRPr="00D567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вопросам</w:t>
      </w:r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</w:t>
      </w:r>
      <w:r w:rsidR="00870DF0" w:rsidRPr="00D5677F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городском наземном электрическом транспорте</w:t>
      </w:r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и в дорожном хозяйстве</w:t>
      </w:r>
      <w:r w:rsid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,</w:t>
      </w:r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5470" w:rsidRPr="0059547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организации дорожного движения, а также осуществлению</w:t>
      </w:r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иных полномочий</w:t>
      </w:r>
      <w:proofErr w:type="gramEnd"/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в области использования автомобильных дорог и осуществления дорожной деятельности в соответствии с </w:t>
      </w:r>
      <w:hyperlink r:id="rId12" w:anchor="/multilink/186367/paragraph/41931660/number/0" w:history="1">
        <w:r w:rsidR="00870DF0" w:rsidRPr="00D5677F">
          <w:rPr>
            <w:rStyle w:val="a6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870DF0" w:rsidRPr="00D567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не границ населенных пунктов в границах муниципального района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азясь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симов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енно-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дан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ов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лаев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ресненское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шадым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нин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олаев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довско-Вечкенин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довско-</w:t>
      </w:r>
      <w:r w:rsidR="00157EE6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масов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2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мамангин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пин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кшан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кин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6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-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Лашмин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мов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</w:p>
    <w:p w:rsidR="00E66EDD" w:rsidRPr="000F2307" w:rsidRDefault="00E66EDD" w:rsidP="00E66E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цкое сельское поселение</w:t>
      </w:r>
    </w:p>
    <w:p w:rsidR="00EB5ED9" w:rsidRPr="000F2307" w:rsidRDefault="00E66EDD" w:rsidP="00157E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EA3087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Шингаринское</w:t>
      </w:r>
      <w:proofErr w:type="spell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</w:t>
      </w:r>
      <w:r w:rsidR="00157EE6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157EE6" w:rsidRPr="000F2307" w:rsidRDefault="00157EE6" w:rsidP="00157E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EE6" w:rsidRPr="000F2307" w:rsidRDefault="00157EE6" w:rsidP="00157E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7EE6" w:rsidRDefault="00157EE6" w:rsidP="00157E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93C" w:rsidRDefault="004B093C" w:rsidP="004B09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0A8" w:rsidRDefault="001500A8" w:rsidP="004B09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0A8" w:rsidRDefault="001500A8" w:rsidP="004B09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0A8" w:rsidRDefault="001500A8" w:rsidP="004B09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927" w:rsidRDefault="003C0927" w:rsidP="004B09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4E7A0F" w:rsidRDefault="004E7A0F" w:rsidP="004B093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3C0927" w:rsidRDefault="003C0927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3C0927" w:rsidRDefault="003C0927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BE0E80" w:rsidRPr="00BE0E80" w:rsidRDefault="008B216E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Приложение 2</w:t>
      </w:r>
    </w:p>
    <w:p w:rsidR="00BE0E80" w:rsidRDefault="00BE0E80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BE0E80">
        <w:rPr>
          <w:rFonts w:ascii="Times New Roman" w:eastAsia="Times New Roman" w:hAnsi="Times New Roman" w:cs="Times New Roman"/>
          <w:bCs/>
          <w:color w:val="26282F"/>
          <w:lang w:eastAsia="ru-RU"/>
        </w:rPr>
        <w:t>к решению Совета депутатов</w:t>
      </w:r>
    </w:p>
    <w:p w:rsidR="00BE0E80" w:rsidRPr="00BE0E80" w:rsidRDefault="00BE0E80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BE0E80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Ковылкинского муниципального района </w:t>
      </w:r>
    </w:p>
    <w:p w:rsidR="00BE0E80" w:rsidRPr="00BE0E80" w:rsidRDefault="00BE0E80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BE0E80">
        <w:rPr>
          <w:rFonts w:ascii="Times New Roman" w:eastAsia="Times New Roman" w:hAnsi="Times New Roman" w:cs="Times New Roman"/>
          <w:bCs/>
          <w:color w:val="26282F"/>
          <w:lang w:eastAsia="ru-RU"/>
        </w:rPr>
        <w:t>Республики Мордовия</w:t>
      </w:r>
    </w:p>
    <w:p w:rsidR="00BE0E80" w:rsidRPr="00BE0E80" w:rsidRDefault="00BE0E80" w:rsidP="00BE0E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BE0E80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                                                                                                       </w:t>
      </w:r>
      <w:r w:rsidR="00E66EDD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       от </w:t>
      </w:r>
      <w:r w:rsidR="006961CD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«   </w:t>
      </w:r>
      <w:r w:rsidR="00E66EDD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»          20</w:t>
      </w:r>
      <w:r w:rsidR="00EA3087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22 </w:t>
      </w:r>
      <w:r w:rsidRPr="00BE0E80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г. № </w:t>
      </w:r>
    </w:p>
    <w:p w:rsidR="00BE0E80" w:rsidRPr="00E344EE" w:rsidRDefault="00BE0E80" w:rsidP="00BE0E8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BE0E80" w:rsidRPr="00D5677F" w:rsidRDefault="00BE0E80" w:rsidP="00407E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567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оглашение</w:t>
      </w:r>
    </w:p>
    <w:p w:rsidR="00157EE6" w:rsidRPr="00D5677F" w:rsidRDefault="00EA3087" w:rsidP="00407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D567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передаче части полномочий Ковылкинского муниципального района </w:t>
      </w:r>
      <w:r w:rsidR="00870DF0" w:rsidRPr="00D567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вопросам</w:t>
      </w:r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,</w:t>
      </w:r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7E022B" w:rsidRPr="007E022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организации дорожного движения, а также осуществлению</w:t>
      </w:r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иных полномочий в области использования автомобильных дорог и</w:t>
      </w:r>
      <w:proofErr w:type="gramEnd"/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осуществления дорожной деятельности в соответствии с </w:t>
      </w:r>
      <w:hyperlink r:id="rId13" w:anchor="/multilink/186367/paragraph/41931660/number/0" w:history="1">
        <w:r w:rsidR="00870DF0" w:rsidRPr="00D5677F">
          <w:rPr>
            <w:rStyle w:val="a6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870DF0" w:rsidRPr="00D5677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870DF0" w:rsidRPr="00D5677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не границ населенных пунктов в границах муниципального района</w:t>
      </w:r>
    </w:p>
    <w:p w:rsidR="00EA3087" w:rsidRPr="000F2307" w:rsidRDefault="00EA3087" w:rsidP="00BE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E0E80" w:rsidRPr="000F2307" w:rsidRDefault="00BE0E80" w:rsidP="00BE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ылкинский муниципальный район</w:t>
      </w:r>
      <w:r w:rsidR="00407E1C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Мордовия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й в дальнейшем "Муниципальный район", в лице Главы Ковылкинского  муниципального района </w:t>
      </w:r>
      <w:r w:rsidR="00E66EDD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одной стороны, и </w:t>
      </w:r>
      <w:r w:rsidR="00766291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е поселение, именуемое в дальнейшем "Поселение", в </w:t>
      </w:r>
      <w:r w:rsidR="004D0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е </w:t>
      </w:r>
      <w:r w:rsidR="006C5E9D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704CDF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другой стороны, руководствуясь </w:t>
      </w:r>
      <w:r w:rsidR="004D0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4 </w:t>
      </w:r>
      <w:hyperlink r:id="rId14" w:history="1">
        <w:r w:rsidRPr="000F230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тать</w:t>
        </w:r>
        <w:r w:rsidR="004D0F5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и</w:t>
        </w:r>
        <w:r w:rsidRPr="000F230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 15</w:t>
        </w:r>
      </w:hyperlink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</w:t>
      </w:r>
      <w:r w:rsidR="00922A83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6 октября 2003 года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"Об общих принципах организации местного самоуправления в Российской Федерации", заключили настоящее Соглашение о нижеследующем.</w:t>
      </w:r>
      <w:proofErr w:type="gramEnd"/>
    </w:p>
    <w:p w:rsidR="00BE0E80" w:rsidRPr="000F2307" w:rsidRDefault="00BE0E80" w:rsidP="00BE0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0E80" w:rsidRPr="000F2307" w:rsidRDefault="00BE0E80" w:rsidP="00BE0E80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1" w:name="sub_1100"/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1. Предмет Соглашения</w:t>
      </w:r>
      <w:bookmarkEnd w:id="1"/>
    </w:p>
    <w:p w:rsidR="00E039F4" w:rsidRPr="00D5677F" w:rsidRDefault="00BE0E80" w:rsidP="00E03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011"/>
      <w:r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 передает Поселению осуществление</w:t>
      </w:r>
      <w:r w:rsidR="00E039F4"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</w:t>
      </w:r>
      <w:r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полномочий </w:t>
      </w:r>
      <w:bookmarkEnd w:id="2"/>
      <w:r w:rsidR="00870DF0" w:rsidRPr="00D567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вопросам</w:t>
      </w:r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</w:t>
      </w:r>
      <w:r w:rsidR="00870DF0" w:rsidRPr="00D5677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родском наземном электрическом транспорте</w:t>
      </w:r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в дорожном хозяйстве</w:t>
      </w:r>
      <w:r w:rsid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E022B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</w:t>
      </w:r>
      <w:r w:rsid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</w:t>
      </w:r>
      <w:r w:rsidR="007E022B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го движения, а также осуществлени</w:t>
      </w:r>
      <w:r w:rsid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ю</w:t>
      </w:r>
      <w:r w:rsidR="007E022B" w:rsidRPr="0059547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ных полномочий в области использования автомобильных дорог</w:t>
      </w:r>
      <w:proofErr w:type="gramEnd"/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осуществления дорожной деятельности в соответствии с </w:t>
      </w:r>
      <w:hyperlink r:id="rId15" w:anchor="/multilink/186367/paragraph/41931660/number/0" w:history="1">
        <w:r w:rsidR="00870DF0" w:rsidRPr="00D5677F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870DF0" w:rsidRPr="00D5677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870DF0" w:rsidRPr="00D5677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 границ населенных пунктов в границах муниципального района</w:t>
      </w:r>
      <w:r w:rsidR="00157EE6"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039F4" w:rsidRPr="00D5677F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менно:</w:t>
      </w:r>
    </w:p>
    <w:p w:rsidR="00BE0E80" w:rsidRPr="000F2307" w:rsidRDefault="00E039F4" w:rsidP="002E2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F2DB9" w:rsidRPr="000F2307">
        <w:rPr>
          <w:rFonts w:ascii="Times New Roman" w:hAnsi="Times New Roman" w:cs="Times New Roman"/>
          <w:sz w:val="26"/>
          <w:szCs w:val="26"/>
        </w:rPr>
        <w:t xml:space="preserve"> механизированная снегоочистка, расчистка автомобильных дорог от снежных заносов, борьба с зимней скользкостью, уборка снежных валов с обочин в </w:t>
      </w:r>
      <w:r w:rsidR="00870DF0" w:rsidRPr="000F2307">
        <w:rPr>
          <w:rFonts w:ascii="Times New Roman" w:hAnsi="Times New Roman" w:cs="Times New Roman"/>
          <w:sz w:val="26"/>
          <w:szCs w:val="26"/>
        </w:rPr>
        <w:t xml:space="preserve">границах населенных пунктов и </w:t>
      </w:r>
      <w:r w:rsidR="004F2DB9" w:rsidRPr="000F2307">
        <w:rPr>
          <w:rFonts w:ascii="Times New Roman" w:hAnsi="Times New Roman" w:cs="Times New Roman"/>
          <w:sz w:val="26"/>
          <w:szCs w:val="26"/>
        </w:rPr>
        <w:t>вне границ населенных пунктов.</w:t>
      </w:r>
    </w:p>
    <w:p w:rsidR="000431DF" w:rsidRPr="000F2307" w:rsidRDefault="000431DF" w:rsidP="00406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</w:t>
      </w:r>
      <w:bookmarkStart w:id="3" w:name="_Hlk10452002"/>
      <w:r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уществление </w:t>
      </w:r>
      <w:r w:rsidR="00406D62"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и </w:t>
      </w:r>
      <w:r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й</w:t>
      </w:r>
      <w:r w:rsidR="00B42A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казанных</w:t>
      </w:r>
      <w:r w:rsidR="00406D62"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.1.1. настоящего Соглашения </w:t>
      </w:r>
      <w:r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лагается на</w:t>
      </w:r>
      <w:r w:rsidR="00E66EDD"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ю ________</w:t>
      </w:r>
      <w:r w:rsidR="00406D62"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</w:t>
      </w:r>
      <w:r w:rsidR="00E66EDD"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r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66EDD"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</w:t>
      </w:r>
      <w:r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вы</w:t>
      </w:r>
      <w:r w:rsidR="00E66EDD"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кинского муниципального района Республики Мордовия, расположенную по адресу:______________.</w:t>
      </w:r>
      <w:bookmarkEnd w:id="3"/>
    </w:p>
    <w:p w:rsidR="008250B9" w:rsidRPr="000F2307" w:rsidRDefault="008250B9" w:rsidP="00825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0B9" w:rsidRPr="000F2307" w:rsidRDefault="008250B9" w:rsidP="00825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4" w:name="sub_1300"/>
      <w:bookmarkStart w:id="5" w:name="sub_1200"/>
      <w:bookmarkStart w:id="6" w:name="_Hlk10452089"/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2. Права и обязанности Муниципального района при осуществлении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селением переданных полномочий</w:t>
      </w:r>
      <w:bookmarkEnd w:id="4"/>
    </w:p>
    <w:p w:rsidR="00AD3946" w:rsidRPr="000F2307" w:rsidRDefault="00AD3946" w:rsidP="006961CD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13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при осуществлении Поселением переданных полномочий вправе </w:t>
      </w:r>
      <w:r w:rsidRPr="000F2307">
        <w:rPr>
          <w:rFonts w:ascii="Times New Roman" w:hAnsi="Times New Roman" w:cs="Times New Roman"/>
          <w:sz w:val="26"/>
          <w:szCs w:val="26"/>
        </w:rPr>
        <w:t xml:space="preserve">запрашивать и получать в установленном порядке от Поселения 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 </w:t>
      </w:r>
      <w:r w:rsidRPr="000F2307">
        <w:rPr>
          <w:rFonts w:ascii="Times New Roman" w:hAnsi="Times New Roman" w:cs="Times New Roman"/>
          <w:sz w:val="26"/>
          <w:szCs w:val="26"/>
          <w:shd w:val="clear" w:color="auto" w:fill="FFFFFF"/>
        </w:rPr>
        <w:t>(Поселение в срок до семи календарных дней со дня получения запроса в письменном виде информирует Муниципальный район)</w:t>
      </w:r>
      <w:r w:rsidRPr="000F230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Муниципальный район при осуществлении Поселением переданных полномочий обязан: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беспечивать передачу Поселению финансовых средств, необходимых для осуществления переданных полномочий;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осуществлять </w:t>
      </w:r>
      <w:proofErr w:type="gramStart"/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казывать консультативную и методическую помощь Поселению в его деятельности по осуществлению переданных полномочий.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bookmarkEnd w:id="7"/>
    <w:p w:rsidR="006961CD" w:rsidRPr="000F2307" w:rsidRDefault="006961CD" w:rsidP="006961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рава и обязанности Поселения при осуществлении переданных полномочий</w:t>
      </w:r>
      <w:bookmarkEnd w:id="5"/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8" w:name="sub_1021"/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Поселение при осуществлении переданных полномочий вправе: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 финансовое обеспечение переданных полномочий за счет, предоставляемых бюджету Поселения иных межбюджетных трансфертов из бюджета Ковылкинского муниципального района;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вносить предложения по совершенствованию деятельности, связанной с осуществлением переданных полномочий (</w:t>
      </w: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Муниципальный район в срок до семи календарных дней со дня получения указанных </w:t>
      </w: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</w:t>
      </w: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нформирует Поселение о результатах рассмотрения - об учете или нецелесообразности учета указанных </w:t>
      </w: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</w:t>
      </w: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0F2307">
        <w:rPr>
          <w:rFonts w:ascii="Times New Roman" w:hAnsi="Times New Roman" w:cs="Times New Roman"/>
          <w:color w:val="000000"/>
          <w:sz w:val="26"/>
          <w:szCs w:val="26"/>
        </w:rPr>
        <w:t xml:space="preserve">5) получать разъяснения и методическую помощь от Муниципального района по вопросам осуществления переданных полномочий 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Муниципальный район в срок до семи календарных дней со дня получения запроса на разъяснение в письменном виде информирует Поселение (ответы направляются по 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mail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Pr="000F23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53E30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bookmarkEnd w:id="8"/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Поселение при осуществлении переданных полномочий обязано: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я;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беспечивать целевое, эффективное и рациональное использование финансовых средств, выделенных из бюджета Муниципального района на осуществление переданных полномочий;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в случае прекращения осуществления переданных полномочий возвратить неиспользованные финансовые средства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9" w:name="sub_1400"/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4. Финансовые средства, необходимые для осуществления переданных полномочий</w:t>
      </w:r>
      <w:bookmarkEnd w:id="9"/>
    </w:p>
    <w:p w:rsidR="005246C4" w:rsidRPr="000F2307" w:rsidRDefault="005246C4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041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bookmarkStart w:id="11" w:name="sub_1042"/>
      <w:bookmarkEnd w:id="10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бюджета Ковылкинского муниципального района в соответствии с </w:t>
      </w:r>
      <w:hyperlink r:id="rId16" w:history="1">
        <w:r w:rsidRPr="000F230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Бюджетным кодексом</w:t>
        </w:r>
      </w:hyperlink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</w:t>
      </w:r>
      <w:bookmarkStart w:id="12" w:name="sub_552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ункту 4.3 настоящего Соглашения. 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 (20</w:t>
      </w:r>
      <w:r w:rsidR="00214DDA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202</w:t>
      </w:r>
      <w:r w:rsidR="00214DDA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202</w:t>
      </w:r>
      <w:r w:rsidR="00214DDA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.</w:t>
      </w:r>
    </w:p>
    <w:bookmarkEnd w:id="12"/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</w:t>
      </w:r>
      <w:r w:rsidR="0068278C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Ковылкинского муниципального района о бюджете на очередной финансовый год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553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Расчет объема иных межбюджетных трансфертов, предоставляемых бюджету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 для осуществления переданных полномочий согласно </w:t>
      </w:r>
      <w:hyperlink w:anchor="sub_100" w:history="1">
        <w:r w:rsidRPr="000F230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ложению</w:t>
        </w:r>
      </w:hyperlink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 настоящему Соглашению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1044"/>
      <w:bookmarkEnd w:id="11"/>
      <w:bookmarkEnd w:id="13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0F230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азделе 1</w:t>
        </w:r>
      </w:hyperlink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 полномочий на иные цели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орядок передачи и использования материальных ресурсов</w:t>
      </w:r>
    </w:p>
    <w:p w:rsidR="0068278C" w:rsidRPr="000F2307" w:rsidRDefault="0068278C" w:rsidP="006961CD">
      <w:pPr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14"/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 случае необходимости для осуществления полномочий в пользование Поселению передаются служебные здания и сооружения, оборудование и иное имущество, находящиеся в собственности Муниципального района (далее - материальные ресурсы).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Для передачи материальных ресурсов Поселению, Муниципальный район составляет перечень материальных ресурсов (далее - перечень).</w:t>
      </w:r>
    </w:p>
    <w:p w:rsidR="006961CD" w:rsidRPr="000F2307" w:rsidRDefault="006961CD" w:rsidP="00696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5.3. Перечень согласовывается с Главой Поселения и утверждается с Главой Муниципального района.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утверждения перечня указанные в нем материальные ресурсы в течение десяти дней передаются Поселению.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Материальные ресурсы для осуществления полномочий передаются Поселению по договору безвозмездного пользования.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дача материальных ресурсов Поселению производится по акту приема-передачи между Муниципальным районом и Поселением.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Поселению 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15" w:name="sub_661"/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6. </w:t>
      </w:r>
      <w:bookmarkEnd w:id="15"/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proofErr w:type="gram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м Поселением переданных в </w:t>
      </w: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ии с настоящим Соглашением полномочий, осуществляется Администрацией Муниципального района.</w:t>
      </w:r>
    </w:p>
    <w:p w:rsidR="006961CD" w:rsidRPr="000F2307" w:rsidRDefault="006961CD" w:rsidP="006961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2. </w:t>
      </w:r>
      <w:proofErr w:type="gramStart"/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3. </w:t>
      </w:r>
      <w:proofErr w:type="gramStart"/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ый район вправе запрашивать и получать в срок до 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Поселения об осуществлении им переданных полномочий (ответы направляются по адресу:</w:t>
      </w:r>
      <w:proofErr w:type="gramEnd"/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публика Мордовия, 431350</w:t>
      </w:r>
      <w:r w:rsidR="009E3A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вылкинский район</w:t>
      </w:r>
      <w:r w:rsidR="009E3A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246C4"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. Ковылкино, </w:t>
      </w:r>
      <w:r w:rsidR="009E3A9E"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л.</w:t>
      </w:r>
      <w:r w:rsidR="009E3A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льшевистская,</w:t>
      </w:r>
      <w:r w:rsidR="009E3A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F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.23). </w:t>
      </w:r>
      <w:proofErr w:type="gramEnd"/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7. Срок действия Соглашения</w:t>
      </w:r>
    </w:p>
    <w:p w:rsidR="005246C4" w:rsidRPr="000F2307" w:rsidRDefault="005246C4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331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Настоящее Соглашение заключено на период с </w:t>
      </w:r>
      <w:r w:rsidR="003103F8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</w:t>
      </w:r>
      <w:r w:rsidR="005246C4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31декабря 202</w:t>
      </w:r>
      <w:r w:rsidR="005246C4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332"/>
      <w:bookmarkEnd w:id="16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0F230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7.1</w:t>
        </w:r>
      </w:hyperlink>
      <w:r w:rsidRPr="000F2307">
        <w:rPr>
          <w:rFonts w:ascii="Times New Roman" w:hAnsi="Times New Roman" w:cs="Times New Roman"/>
          <w:sz w:val="26"/>
          <w:szCs w:val="26"/>
        </w:rPr>
        <w:t>.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.</w:t>
      </w:r>
      <w:bookmarkEnd w:id="17"/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18" w:name="sub_1500"/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8. Основания и порядок прекращения действий Соглашения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Настоящее Соглашение может быть прекращено досрочно: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 соглашению сторон;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случае неисполнения или ненадлежащего исполнения одной из сторон своих обязательств;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 случае принятия решения о </w:t>
      </w:r>
      <w:r w:rsidRPr="000F2307">
        <w:rPr>
          <w:rFonts w:ascii="Times New Roman" w:hAnsi="Times New Roman" w:cs="Times New Roman"/>
          <w:sz w:val="26"/>
          <w:szCs w:val="26"/>
          <w:shd w:val="clear" w:color="auto" w:fill="FFFFFF"/>
        </w:rPr>
        <w:t>прекращении действия соглашения одной из сторон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23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.3. 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наступления одного из оснований, указанных в подпункте 2 пункта 8.2. настоящего Соглашения: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если инициатором является Муниципальный район –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.  В течение 10 календарных дней Поселение осуществляет проверку фактов, по результатам проверки в течение 5 календарных дней направляет в Муниципальный район информацию о разработке проекта 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если инициатором является Поселение –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 наступления основания, указанного в подпункте 3 пункта 8.2 настоящего Соглашения, сторона - инициатор прекращения действия соглашения в письменной форме извещает об этом другую сторону </w:t>
      </w: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за два месяца</w:t>
      </w:r>
      <w:r w:rsidRPr="000F23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 31 июня текущего года (включительно), либо </w:t>
      </w:r>
      <w:r w:rsidRPr="000F2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два месяца</w:t>
      </w:r>
      <w:r w:rsidRPr="000F230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31 декабря текущего года (включительно). Действие соглашений соответственно прекращается с 1 июля текущего года, либо соответственно с 1 января года, следующего за </w:t>
      </w:r>
      <w:proofErr w:type="gramStart"/>
      <w:r w:rsidRPr="000F2307">
        <w:rPr>
          <w:rFonts w:ascii="Times New Roman" w:hAnsi="Times New Roman" w:cs="Times New Roman"/>
          <w:sz w:val="26"/>
          <w:szCs w:val="26"/>
          <w:shd w:val="clear" w:color="auto" w:fill="FFFFFF"/>
        </w:rPr>
        <w:t>текущим</w:t>
      </w:r>
      <w:proofErr w:type="gramEnd"/>
      <w:r w:rsidRPr="000F230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8.4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9. Порядок предоставления отчетности об осуществлении части переданных полномочий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1051"/>
      <w:bookmarkEnd w:id="18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,  указанных в </w:t>
      </w:r>
      <w:hyperlink w:anchor="sub_1100" w:history="1">
        <w:r w:rsidRPr="000F2307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азделе 1</w:t>
        </w:r>
      </w:hyperlink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 полномочий, по форме согласно приложению 2 к настоящему Соглашению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9"/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Финансовые санкции за неисполнение Соглашения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sub_554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sub_555"/>
      <w:bookmarkEnd w:id="20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бюджета Ковылкинского муниципального района  на осуществление указанных полномочий, а также</w:t>
      </w:r>
      <w:proofErr w:type="gramEnd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я понесенных убытков в части, непокрытой 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устойкой.</w:t>
      </w:r>
    </w:p>
    <w:bookmarkEnd w:id="21"/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В случае неисполнения Муниципальным районом вытекающих из настоящего Соглашения обязательств по финансированию Муниципальным районом полномочий, Поселение 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Порядок внесения изменений в Соглашение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sub_1700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23" w:name="sub_1800"/>
      <w:bookmarkEnd w:id="22"/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12. Заключительные положения</w:t>
      </w:r>
    </w:p>
    <w:p w:rsidR="005246C4" w:rsidRPr="000F2307" w:rsidRDefault="005246C4" w:rsidP="00696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sub_882"/>
      <w:bookmarkEnd w:id="23"/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6961CD" w:rsidRPr="000F2307" w:rsidRDefault="006961CD" w:rsidP="006961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2. Соглашение вступает в силу </w:t>
      </w:r>
      <w:r w:rsidR="008B0815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8B0815">
        <w:rPr>
          <w:rFonts w:ascii="Times New Roman" w:eastAsia="Times New Roman" w:hAnsi="Times New Roman" w:cs="Times New Roman"/>
          <w:sz w:val="26"/>
          <w:szCs w:val="26"/>
          <w:lang w:eastAsia="ru-RU"/>
        </w:rPr>
        <w:t>1 января</w:t>
      </w:r>
      <w:r w:rsidR="008B0815"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а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24"/>
    <w:p w:rsidR="00157EE6" w:rsidRPr="000F2307" w:rsidRDefault="00157EE6" w:rsidP="0015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157EE6" w:rsidRPr="000F2307" w:rsidRDefault="00157EE6" w:rsidP="0015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Подписи сторон</w:t>
      </w:r>
    </w:p>
    <w:p w:rsidR="00157EE6" w:rsidRPr="000F2307" w:rsidRDefault="00157EE6" w:rsidP="00157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870"/>
        <w:gridCol w:w="5303"/>
      </w:tblGrid>
      <w:tr w:rsidR="00157EE6" w:rsidRPr="000F2307" w:rsidTr="00DC0830">
        <w:tc>
          <w:tcPr>
            <w:tcW w:w="4818" w:type="dxa"/>
          </w:tcPr>
          <w:p w:rsidR="00157EE6" w:rsidRPr="000F2307" w:rsidRDefault="009E3A9E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157EE6" w:rsidRPr="000F2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сельского поселения Ковылкинского</w:t>
            </w:r>
          </w:p>
          <w:p w:rsidR="00157EE6" w:rsidRDefault="00157EE6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502ADA" w:rsidRDefault="00502ADA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2ADA" w:rsidRPr="000F2307" w:rsidRDefault="00502ADA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</w:t>
            </w:r>
          </w:p>
          <w:p w:rsidR="00157EE6" w:rsidRPr="000F2307" w:rsidRDefault="00157EE6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7EE6" w:rsidRPr="000F2307" w:rsidRDefault="00157EE6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7" w:type="dxa"/>
          </w:tcPr>
          <w:p w:rsidR="00157EE6" w:rsidRPr="000F2307" w:rsidRDefault="00157EE6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Ковылкинского </w:t>
            </w:r>
          </w:p>
          <w:p w:rsidR="00157EE6" w:rsidRPr="000F2307" w:rsidRDefault="00157EE6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3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157EE6" w:rsidRPr="000F2307" w:rsidRDefault="00157EE6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7EE6" w:rsidRPr="000F2307" w:rsidRDefault="00157EE6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57EE6" w:rsidRPr="000F2307" w:rsidRDefault="00502ADA" w:rsidP="0015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</w:tc>
      </w:tr>
      <w:bookmarkEnd w:id="6"/>
    </w:tbl>
    <w:p w:rsidR="00427143" w:rsidRPr="000F2307" w:rsidRDefault="00427143" w:rsidP="00A41527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157EE6" w:rsidRPr="000F2307" w:rsidRDefault="00157EE6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:rsidR="00157EE6" w:rsidRDefault="00157EE6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344EE" w:rsidRDefault="00E344EE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344EE" w:rsidRDefault="00E344EE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344EE" w:rsidRDefault="00E344EE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344EE" w:rsidRDefault="00E344EE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344EE" w:rsidRDefault="00E344EE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344EE" w:rsidRDefault="00E344EE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344EE" w:rsidRDefault="00E344EE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344EE" w:rsidRDefault="00E344EE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157EE6" w:rsidRDefault="00157EE6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039F4" w:rsidRDefault="00E039F4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039F4" w:rsidRDefault="00E039F4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039F4" w:rsidRDefault="00E039F4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039F4" w:rsidRDefault="00E039F4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E039F4" w:rsidRDefault="00E039F4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2E28DB" w:rsidRDefault="002E28DB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2E28DB" w:rsidRDefault="002E28DB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2E28DB" w:rsidRDefault="002E28DB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5246C4" w:rsidRPr="000F2307" w:rsidRDefault="00BE0E80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 w:rsidRPr="000F2307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</w:t>
      </w:r>
      <w:r w:rsidR="00543020" w:rsidRPr="000F2307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1</w:t>
      </w:r>
      <w:r w:rsidRPr="000F2307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</w:p>
    <w:p w:rsidR="00BE0E80" w:rsidRPr="000F2307" w:rsidRDefault="00157EE6" w:rsidP="00BE0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</w:pPr>
      <w:r w:rsidRPr="000F2307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>к Соглашению</w:t>
      </w:r>
    </w:p>
    <w:p w:rsidR="00C41A31" w:rsidRPr="000F2307" w:rsidRDefault="005246C4" w:rsidP="00157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F2307">
        <w:rPr>
          <w:rFonts w:ascii="Times New Roman" w:hAnsi="Times New Roman" w:cs="Times New Roman"/>
          <w:sz w:val="20"/>
          <w:szCs w:val="20"/>
        </w:rPr>
        <w:t xml:space="preserve">о передаче части полномочий Ковылкинского </w:t>
      </w:r>
      <w:proofErr w:type="gramStart"/>
      <w:r w:rsidRPr="000F230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0F23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797E" w:rsidRDefault="005246C4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0F2307">
        <w:rPr>
          <w:rFonts w:ascii="Times New Roman" w:hAnsi="Times New Roman" w:cs="Times New Roman"/>
          <w:sz w:val="20"/>
          <w:szCs w:val="20"/>
        </w:rPr>
        <w:t xml:space="preserve">района </w:t>
      </w:r>
      <w:r w:rsidR="001F797E" w:rsidRPr="001F79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вопросам</w:t>
      </w:r>
      <w:r w:rsidR="001F797E"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дорожной деятельности в отношении </w:t>
      </w:r>
    </w:p>
    <w:p w:rsidR="001F797E" w:rsidRDefault="001F797E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автомобильных дорог местного значения и обеспечению безопасности </w:t>
      </w:r>
    </w:p>
    <w:p w:rsidR="001F797E" w:rsidRDefault="001F797E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орожного движения на них, включая создание и обеспечение</w:t>
      </w:r>
    </w:p>
    <w:p w:rsidR="001F797E" w:rsidRDefault="001F797E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функционирования парковок (парковочных мест), </w:t>
      </w:r>
    </w:p>
    <w:p w:rsidR="001F797E" w:rsidRDefault="001F797E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существления муниципального контроля на </w:t>
      </w:r>
      <w:proofErr w:type="gramStart"/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втомобильном</w:t>
      </w:r>
      <w:proofErr w:type="gramEnd"/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1F797E" w:rsidRDefault="001F797E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транспорте, </w:t>
      </w:r>
      <w:r w:rsidRPr="001F797E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городском наземном электрическом транспорте</w:t>
      </w: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 </w:t>
      </w:r>
      <w:proofErr w:type="gramStart"/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</w:t>
      </w:r>
      <w:proofErr w:type="gramEnd"/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7E022B" w:rsidRDefault="001F797E" w:rsidP="007E02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дорожном </w:t>
      </w:r>
      <w:proofErr w:type="gramStart"/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хозяйстве</w:t>
      </w:r>
      <w:proofErr w:type="gramEnd"/>
      <w:r w:rsidR="00F821F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E022B" w:rsidRPr="007E022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рганизации дорожного движения, </w:t>
      </w:r>
    </w:p>
    <w:p w:rsidR="001F797E" w:rsidRDefault="007E022B" w:rsidP="007E02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7E022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 также осуществлению</w:t>
      </w:r>
      <w:r w:rsidR="001F797E" w:rsidRPr="007E022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F797E"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иных полномочий в области использования </w:t>
      </w:r>
    </w:p>
    <w:p w:rsidR="001F797E" w:rsidRDefault="001F797E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автомобильных дорог и осуществления </w:t>
      </w:r>
      <w:proofErr w:type="gramStart"/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орожной</w:t>
      </w:r>
      <w:proofErr w:type="gramEnd"/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1F797E" w:rsidRDefault="001F797E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еятельности в соответствии с </w:t>
      </w:r>
      <w:hyperlink r:id="rId17" w:anchor="/multilink/186367/paragraph/41931660/number/0" w:history="1">
        <w:r w:rsidRPr="001F797E">
          <w:rPr>
            <w:rStyle w:val="a6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законодательством</w:t>
        </w:r>
      </w:hyperlink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 Российской Федерации </w:t>
      </w:r>
    </w:p>
    <w:p w:rsidR="001F797E" w:rsidRDefault="001F797E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F79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 границах населенных пунктов поселения и </w:t>
      </w:r>
      <w:r w:rsidRPr="001F79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не границ </w:t>
      </w:r>
    </w:p>
    <w:p w:rsidR="005246C4" w:rsidRDefault="001F797E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F79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еленных пунктов в границах муниципального района</w:t>
      </w:r>
    </w:p>
    <w:p w:rsidR="001F797E" w:rsidRPr="00E344EE" w:rsidRDefault="001F797E" w:rsidP="001F79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:rsidR="001F797E" w:rsidRPr="001942A2" w:rsidRDefault="00BE0E80" w:rsidP="00C939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1942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етодика расчета объема иных межбюджетных трансфертов, </w:t>
      </w:r>
    </w:p>
    <w:p w:rsidR="00157EE6" w:rsidRPr="001942A2" w:rsidRDefault="00BE0E80" w:rsidP="00C939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1942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едоставляемых Посел</w:t>
      </w:r>
      <w:r w:rsidR="00E66EDD" w:rsidRPr="001942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ению для осуществления переданных полномочий</w:t>
      </w:r>
      <w:r w:rsidRPr="001942A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1942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Ковылкинского  муниципального района </w:t>
      </w:r>
      <w:r w:rsidR="001F797E" w:rsidRPr="001942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вопросам</w:t>
      </w:r>
      <w:r w:rsidR="001F797E" w:rsidRPr="001942A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</w:t>
      </w:r>
      <w:r w:rsidR="001942A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,</w:t>
      </w:r>
      <w:r w:rsidR="001F797E" w:rsidRPr="001942A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7E022B" w:rsidRPr="007E022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организации дорожного движения, а также осуществлению</w:t>
      </w:r>
      <w:r w:rsidR="001F797E" w:rsidRPr="001942A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иных полномочий в области использования автомобильных</w:t>
      </w:r>
      <w:proofErr w:type="gramEnd"/>
      <w:r w:rsidR="001F797E" w:rsidRPr="001942A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дорог и осуществления дорожной деятельности в соответствии с </w:t>
      </w:r>
      <w:hyperlink r:id="rId18" w:anchor="/multilink/186367/paragraph/41931660/number/0" w:history="1">
        <w:r w:rsidR="001F797E" w:rsidRPr="001942A2">
          <w:rPr>
            <w:rStyle w:val="a6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1F797E" w:rsidRPr="001942A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1F797E" w:rsidRPr="001942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не границ населенных пунктов в границах муниципального района</w:t>
      </w:r>
    </w:p>
    <w:p w:rsidR="00BE0E80" w:rsidRPr="000F2307" w:rsidRDefault="00BE0E80" w:rsidP="00157E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0E80" w:rsidRPr="007E022B" w:rsidRDefault="00BE0E80" w:rsidP="00B70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E022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расчета норматива для определения общего объема межбюджетных трансфертов на осуществление переданн</w:t>
      </w:r>
      <w:r w:rsidR="00E66EDD" w:rsidRPr="007E0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Pr="007E0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й Ковылкинского муниципального района </w:t>
      </w:r>
      <w:r w:rsidR="001F797E" w:rsidRPr="007E02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вопросам</w:t>
      </w:r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</w:t>
      </w:r>
      <w:r w:rsidR="001F797E" w:rsidRPr="007E022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родском наземном электрическом транспорте</w:t>
      </w:r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в дорожном хозяйстве</w:t>
      </w:r>
      <w:r w:rsidR="001942A2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E022B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и дорожного движения, а также</w:t>
      </w:r>
      <w:proofErr w:type="gramEnd"/>
      <w:r w:rsidR="007E022B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существлению</w:t>
      </w:r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ных полномочий в области использования автомобильных дорог и осуществления дорожной деятельности в соответствии с </w:t>
      </w:r>
      <w:hyperlink r:id="rId19" w:anchor="/multilink/186367/paragraph/41931660/number/0" w:history="1">
        <w:r w:rsidR="001F797E" w:rsidRPr="007E022B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1F797E" w:rsidRPr="007E02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 границ населенных пунктов в границах муниципального района </w:t>
      </w:r>
      <w:r w:rsidRPr="007E0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ю </w:t>
      </w:r>
      <w:proofErr w:type="gramStart"/>
      <w:r w:rsidRPr="007E022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а</w:t>
      </w:r>
      <w:proofErr w:type="gramEnd"/>
      <w:r w:rsidRPr="007E0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hyperlink r:id="rId20" w:history="1">
        <w:r w:rsidRPr="007E022B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дательством</w:t>
        </w:r>
      </w:hyperlink>
      <w:r w:rsidRPr="007E0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BE0E80" w:rsidRPr="000F2307" w:rsidRDefault="00BE0E80" w:rsidP="00E66E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5" w:name="sub_18001"/>
      <w:proofErr w:type="gramStart"/>
      <w:r w:rsidRPr="007E0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 для определения общего объема межбюджетных трансфертов  на осуществление переданных полномочий Ковылкинского муниципального района </w:t>
      </w:r>
      <w:r w:rsidR="001F797E" w:rsidRPr="007E02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вопросам</w:t>
      </w:r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</w:t>
      </w:r>
      <w:r w:rsidR="001F797E" w:rsidRPr="007E022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родском наземном электрическом транспорте</w:t>
      </w:r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в дорожном хозяйстве</w:t>
      </w:r>
      <w:r w:rsidR="00F821F4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E022B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рганизации дорожного движения, а также осуществлению </w:t>
      </w:r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ных</w:t>
      </w:r>
      <w:proofErr w:type="gramEnd"/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лномочий в области использования автомобильных дорог и осуществления дорожной деятельности в соответствии с </w:t>
      </w:r>
      <w:hyperlink r:id="rId21" w:anchor="/multilink/186367/paragraph/41931660/number/0" w:history="1">
        <w:r w:rsidR="001F797E" w:rsidRPr="007E022B">
          <w:rPr>
            <w:rStyle w:val="a6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</w:t>
      </w:r>
      <w:r w:rsidR="001F797E" w:rsidRPr="007E02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границах населенных пунктов поселения и </w:t>
      </w:r>
      <w:r w:rsidR="001F797E" w:rsidRPr="007E02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 границ населенных пунктов в границах муниципального района </w:t>
      </w:r>
      <w:r w:rsidRPr="007E02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ю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bookmarkEnd w:id="25"/>
    <w:p w:rsidR="00FF27A7" w:rsidRDefault="00FF27A7" w:rsidP="004B093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93C" w:rsidRPr="000F2307" w:rsidRDefault="004B093C" w:rsidP="004B093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S = A (</w:t>
      </w:r>
      <w:proofErr w:type="spellStart"/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п</w:t>
      </w:r>
      <w:proofErr w:type="spellEnd"/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/ </w:t>
      </w:r>
      <w:proofErr w:type="spellStart"/>
      <w:proofErr w:type="gramStart"/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р</w:t>
      </w:r>
      <w:proofErr w:type="spellEnd"/>
      <w:proofErr w:type="gramEnd"/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х 100%),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</w:t>
      </w:r>
    </w:p>
    <w:p w:rsidR="004B093C" w:rsidRPr="000F2307" w:rsidRDefault="004B093C" w:rsidP="004B093C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S 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иных межбюджетных трансфертов на осуществление переданных полномочий;</w:t>
      </w:r>
    </w:p>
    <w:p w:rsidR="004B093C" w:rsidRPr="000F2307" w:rsidRDefault="004B093C" w:rsidP="004B093C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 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ановый объем бюджетных ассигнований, утвержденных решением Совета депутатов Ковылкинского муниципального района Республики Мордовия о районном бюджете на отчетный год;</w:t>
      </w:r>
    </w:p>
    <w:p w:rsidR="004B093C" w:rsidRPr="000F2307" w:rsidRDefault="004B093C" w:rsidP="004B093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п</w:t>
      </w:r>
      <w:proofErr w:type="spellEnd"/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яженность дорог сельского поселения;</w:t>
      </w:r>
    </w:p>
    <w:p w:rsidR="004B093C" w:rsidRPr="000F2307" w:rsidRDefault="004B093C" w:rsidP="004B093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р</w:t>
      </w:r>
      <w:proofErr w:type="spellEnd"/>
      <w:proofErr w:type="gramEnd"/>
      <w:r w:rsidR="00BA566C"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*</w:t>
      </w:r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ая протяженность дорог сельских поселений Ковылкинского муниципального района.</w:t>
      </w:r>
    </w:p>
    <w:p w:rsidR="004B093C" w:rsidRPr="000F2307" w:rsidRDefault="004B093C" w:rsidP="004B0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ежемесячно, в срок до </w:t>
      </w:r>
      <w:r w:rsidR="005842B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 текущего месяца, перечисляет бюджету Поселения иные межбюджетные трансферты в размере 60 процентов от плановой месячной суммы межбюджетных трансфертов   и в срок до </w:t>
      </w:r>
      <w:r w:rsidR="0083338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0F2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 очередного месяца сумму разницы между начисленными и перечисленными суммами.</w:t>
      </w:r>
    </w:p>
    <w:p w:rsidR="004B093C" w:rsidRDefault="004B093C" w:rsidP="004B093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566C" w:rsidRDefault="00BA566C" w:rsidP="003C0927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BA566C" w:rsidRPr="00BA566C" w:rsidRDefault="00BA566C" w:rsidP="004B093C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566C">
        <w:rPr>
          <w:rFonts w:ascii="Times New Roman" w:eastAsia="Times New Roman" w:hAnsi="Times New Roman" w:cs="Times New Roman"/>
          <w:b/>
          <w:bCs/>
          <w:lang w:eastAsia="ru-RU"/>
        </w:rPr>
        <w:t xml:space="preserve">*Общая протяженность дорог сельских поселений Ковылкинского муниципального района равна </w:t>
      </w:r>
      <w:r w:rsidR="005246C4">
        <w:rPr>
          <w:rFonts w:ascii="Times New Roman" w:eastAsia="Times New Roman" w:hAnsi="Times New Roman" w:cs="Times New Roman"/>
          <w:b/>
          <w:bCs/>
          <w:lang w:eastAsia="ru-RU"/>
        </w:rPr>
        <w:t>460,038</w:t>
      </w:r>
      <w:r w:rsidRPr="00BA566C">
        <w:rPr>
          <w:rFonts w:ascii="Times New Roman" w:eastAsia="Times New Roman" w:hAnsi="Times New Roman" w:cs="Times New Roman"/>
          <w:b/>
          <w:bCs/>
          <w:lang w:eastAsia="ru-RU"/>
        </w:rPr>
        <w:t xml:space="preserve"> км</w:t>
      </w:r>
      <w:r w:rsidRPr="00BA566C">
        <w:rPr>
          <w:rFonts w:ascii="Times New Roman" w:eastAsia="Times New Roman" w:hAnsi="Times New Roman" w:cs="Times New Roman"/>
          <w:lang w:eastAsia="ru-RU"/>
        </w:rPr>
        <w:t xml:space="preserve">. 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543020" w:rsidRPr="00543020" w:rsidTr="00427143">
        <w:tc>
          <w:tcPr>
            <w:tcW w:w="9464" w:type="dxa"/>
            <w:hideMark/>
          </w:tcPr>
          <w:p w:rsidR="00BA566C" w:rsidRDefault="00BA566C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927" w:rsidRDefault="003C0927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927" w:rsidRDefault="003C0927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927" w:rsidRDefault="003C0927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529" w:rsidRDefault="00953529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923" w:rsidRDefault="00C93923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923" w:rsidRDefault="00C93923" w:rsidP="00E0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1F4" w:rsidRDefault="00F821F4" w:rsidP="00C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3020" w:rsidRPr="000F2307" w:rsidRDefault="00543020" w:rsidP="00CB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23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</w:p>
          <w:p w:rsidR="006655F6" w:rsidRPr="000F2307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0F2307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к Соглашению</w:t>
            </w:r>
          </w:p>
          <w:p w:rsidR="006655F6" w:rsidRPr="000F2307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2307">
              <w:rPr>
                <w:rFonts w:ascii="Times New Roman" w:hAnsi="Times New Roman" w:cs="Times New Roman"/>
                <w:sz w:val="20"/>
                <w:szCs w:val="20"/>
              </w:rPr>
              <w:t xml:space="preserve">о передаче части полномочий Ковылкинского </w:t>
            </w:r>
            <w:proofErr w:type="gramStart"/>
            <w:r w:rsidRPr="000F2307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0F2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2307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1F7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опросам</w:t>
            </w: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орожной деятельности в отношении 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мобильных дорог местного значения и обеспечению безопасности 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рожного движения на них, включая создание и обеспечение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функционирования парковок (парковочных мест), 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существления муниципального контроля на </w:t>
            </w:r>
            <w:proofErr w:type="gramStart"/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втомобильном</w:t>
            </w:r>
            <w:proofErr w:type="gramEnd"/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ранспорте, </w:t>
            </w:r>
            <w:r w:rsidRPr="001F797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городском наземном электрическом транспорте</w:t>
            </w: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</w:t>
            </w:r>
            <w:proofErr w:type="gramStart"/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дорожном </w:t>
            </w:r>
            <w:proofErr w:type="gramStart"/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озяйств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E02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зации дорожного движения, 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E02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 также осуществлению </w:t>
            </w: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иных полномочий в области использования 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втомобильных дорог и осуществления </w:t>
            </w:r>
            <w:proofErr w:type="gramStart"/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рожной</w:t>
            </w:r>
            <w:proofErr w:type="gramEnd"/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ятельности в соответствии с </w:t>
            </w:r>
            <w:hyperlink r:id="rId22" w:anchor="/multilink/186367/paragraph/41931660/number/0" w:history="1">
              <w:r w:rsidRPr="001F797E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законодательством</w:t>
              </w:r>
            </w:hyperlink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 Российской Федерации </w:t>
            </w:r>
          </w:p>
          <w:p w:rsidR="006655F6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79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в границах населенных пунктов поселения и </w:t>
            </w:r>
            <w:r w:rsidRPr="001F7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 границ </w:t>
            </w:r>
          </w:p>
          <w:p w:rsidR="003B07E6" w:rsidRPr="000F2307" w:rsidRDefault="006655F6" w:rsidP="00665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</w:rPr>
            </w:pPr>
            <w:r w:rsidRPr="001F79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еленных пунктов в границах муниципального района</w:t>
            </w:r>
          </w:p>
          <w:p w:rsidR="00543020" w:rsidRPr="000F2307" w:rsidRDefault="00543020" w:rsidP="0042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020" w:rsidRPr="000F2307" w:rsidRDefault="00543020" w:rsidP="00CB5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тчет</w:t>
      </w:r>
    </w:p>
    <w:p w:rsidR="003B07E6" w:rsidRDefault="00543020" w:rsidP="001F6D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E02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расходовании иных межбюджетных трансфертов на осуществление части полномочий</w:t>
      </w:r>
      <w:r w:rsidR="00406D62" w:rsidRPr="007E02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E02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</w:t>
      </w:r>
      <w:r w:rsidR="00406D62" w:rsidRPr="007E02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E0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</w:t>
      </w:r>
      <w:r w:rsidR="00406D62" w:rsidRPr="007E0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Pr="007E0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406D62" w:rsidRPr="007E0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</w:t>
      </w:r>
      <w:r w:rsidRPr="007E0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вылкинского  муниципального района</w:t>
      </w:r>
      <w:r w:rsidR="000F2307" w:rsidRPr="007E0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F797E" w:rsidRPr="007E022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вопросам</w:t>
      </w:r>
      <w:r w:rsidR="001F797E" w:rsidRPr="007E022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</w:t>
      </w:r>
      <w:r w:rsidR="001F797E" w:rsidRPr="007E022B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городском наземном электрическом транспорте</w:t>
      </w:r>
      <w:r w:rsidR="001F797E" w:rsidRPr="007E022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и в дорожном хозяйстве</w:t>
      </w:r>
      <w:r w:rsidR="00F821F4" w:rsidRPr="007E022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,</w:t>
      </w:r>
      <w:r w:rsidR="001F797E" w:rsidRPr="007E022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7E022B" w:rsidRPr="007E022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организации дорожного движения, а также осуществлению</w:t>
      </w:r>
      <w:r w:rsidR="001F797E" w:rsidRPr="007E022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иных</w:t>
      </w:r>
      <w:proofErr w:type="gramEnd"/>
      <w:r w:rsidR="001F797E" w:rsidRPr="007E022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полномочий в области использования автомобильных дорог и осуществления дорожной деятельности в соответствии с </w:t>
      </w:r>
      <w:hyperlink r:id="rId23" w:anchor="/multilink/186367/paragraph/41931660/number/0" w:history="1">
        <w:r w:rsidR="001F797E" w:rsidRPr="007E022B">
          <w:rPr>
            <w:rStyle w:val="a6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1F797E" w:rsidRPr="007E022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1F797E" w:rsidRPr="007E022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не границ населенных пунктов</w:t>
      </w:r>
      <w:r w:rsidR="001F797E" w:rsidRPr="001F797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в границах муниципального района</w:t>
      </w:r>
    </w:p>
    <w:p w:rsidR="00543020" w:rsidRPr="00543020" w:rsidRDefault="00543020" w:rsidP="003B0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за ____________________________________ 20__ года</w:t>
      </w:r>
    </w:p>
    <w:p w:rsidR="00543020" w:rsidRPr="00543020" w:rsidRDefault="00543020" w:rsidP="0054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(квартал, полугодие, 9 месяцев, год)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7"/>
        <w:gridCol w:w="1561"/>
        <w:gridCol w:w="943"/>
      </w:tblGrid>
      <w:tr w:rsidR="00543020" w:rsidRPr="00543020" w:rsidTr="00427143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д строки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умма, рублей</w:t>
            </w:r>
          </w:p>
        </w:tc>
      </w:tr>
      <w:tr w:rsidR="00543020" w:rsidRPr="00543020" w:rsidTr="00427143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543020" w:rsidRPr="00543020" w:rsidTr="00427143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43020" w:rsidRPr="00543020" w:rsidTr="00427143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Default="00543020" w:rsidP="00EA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олучено иных межбюджетных трансфертов из бюджета </w:t>
            </w:r>
          </w:p>
          <w:p w:rsidR="00EA591D" w:rsidRDefault="00EA591D" w:rsidP="00EA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91D" w:rsidRDefault="00EA591D" w:rsidP="00E34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91D" w:rsidRPr="00543020" w:rsidRDefault="00EA591D" w:rsidP="00EA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43020" w:rsidRPr="00543020" w:rsidTr="00427143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Default="00543020" w:rsidP="00EA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EA591D" w:rsidRDefault="00EA591D" w:rsidP="00EA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91D" w:rsidRDefault="00EA591D" w:rsidP="00EA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91D" w:rsidRDefault="00EA591D" w:rsidP="00EA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91D" w:rsidRDefault="00EA591D" w:rsidP="00E34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91D" w:rsidRPr="00543020" w:rsidRDefault="00EA591D" w:rsidP="00EA5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543020" w:rsidRPr="00543020" w:rsidTr="00427143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3020" w:rsidRPr="00543020" w:rsidRDefault="00543020" w:rsidP="005430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43020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543020" w:rsidRPr="00543020" w:rsidRDefault="00543020" w:rsidP="0054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Руководитель</w:t>
      </w:r>
    </w:p>
    <w:p w:rsidR="00543020" w:rsidRPr="00543020" w:rsidRDefault="00543020" w:rsidP="0054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органа местного</w:t>
      </w:r>
    </w:p>
    <w:p w:rsidR="00543020" w:rsidRPr="00543020" w:rsidRDefault="00543020" w:rsidP="0054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самоуправления ______________________ _________________________</w:t>
      </w:r>
    </w:p>
    <w:p w:rsidR="00543020" w:rsidRPr="00543020" w:rsidRDefault="00543020" w:rsidP="0054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 (Ф.И.О.)</w:t>
      </w:r>
    </w:p>
    <w:p w:rsidR="00543020" w:rsidRPr="00543020" w:rsidRDefault="00543020" w:rsidP="0054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Место печати</w:t>
      </w:r>
    </w:p>
    <w:p w:rsidR="00543020" w:rsidRPr="00543020" w:rsidRDefault="00543020" w:rsidP="0054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Исполнитель</w:t>
      </w:r>
    </w:p>
    <w:p w:rsidR="00543020" w:rsidRPr="00543020" w:rsidRDefault="00543020" w:rsidP="0054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(должность) ______________________ ____________________________</w:t>
      </w:r>
    </w:p>
    <w:p w:rsidR="00543020" w:rsidRDefault="00543020" w:rsidP="0054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 xml:space="preserve">                     (подпись)                (Ф.И.О.)</w:t>
      </w:r>
    </w:p>
    <w:p w:rsidR="00DF66E7" w:rsidRDefault="00543020" w:rsidP="005430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  <w:r w:rsidRPr="00543020"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Телефон ______</w:t>
      </w:r>
      <w:r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  <w:t>___________ Дата ______________</w:t>
      </w:r>
      <w:bookmarkStart w:id="26" w:name="_GoBack"/>
      <w:bookmarkEnd w:id="26"/>
    </w:p>
    <w:sectPr w:rsidR="00DF66E7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61"/>
    <w:rsid w:val="00001461"/>
    <w:rsid w:val="000029C9"/>
    <w:rsid w:val="00006D2D"/>
    <w:rsid w:val="0001227C"/>
    <w:rsid w:val="00017279"/>
    <w:rsid w:val="00024C0D"/>
    <w:rsid w:val="00025D27"/>
    <w:rsid w:val="00025ED8"/>
    <w:rsid w:val="00034D1C"/>
    <w:rsid w:val="00037A35"/>
    <w:rsid w:val="0004222A"/>
    <w:rsid w:val="000431DF"/>
    <w:rsid w:val="00050F48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906D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77C3"/>
    <w:rsid w:val="00157EE6"/>
    <w:rsid w:val="00170752"/>
    <w:rsid w:val="00172644"/>
    <w:rsid w:val="00172D4A"/>
    <w:rsid w:val="00174234"/>
    <w:rsid w:val="001762B5"/>
    <w:rsid w:val="00176F68"/>
    <w:rsid w:val="001874CF"/>
    <w:rsid w:val="001942A2"/>
    <w:rsid w:val="0019654A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E25B6"/>
    <w:rsid w:val="001E33B7"/>
    <w:rsid w:val="001F0A40"/>
    <w:rsid w:val="001F6D89"/>
    <w:rsid w:val="001F797E"/>
    <w:rsid w:val="002011B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188B"/>
    <w:rsid w:val="00262C7A"/>
    <w:rsid w:val="00265AFA"/>
    <w:rsid w:val="002670D7"/>
    <w:rsid w:val="00275B98"/>
    <w:rsid w:val="00280A8D"/>
    <w:rsid w:val="002904E1"/>
    <w:rsid w:val="00291BBB"/>
    <w:rsid w:val="00292713"/>
    <w:rsid w:val="002927CA"/>
    <w:rsid w:val="002A1C22"/>
    <w:rsid w:val="002B09D5"/>
    <w:rsid w:val="002B191F"/>
    <w:rsid w:val="002B3616"/>
    <w:rsid w:val="002C39A7"/>
    <w:rsid w:val="002C4A3C"/>
    <w:rsid w:val="002E28DB"/>
    <w:rsid w:val="002E38E7"/>
    <w:rsid w:val="002E4203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61AC8"/>
    <w:rsid w:val="00362683"/>
    <w:rsid w:val="00362AC0"/>
    <w:rsid w:val="00363E61"/>
    <w:rsid w:val="00371E28"/>
    <w:rsid w:val="00372D32"/>
    <w:rsid w:val="00382000"/>
    <w:rsid w:val="00390DAB"/>
    <w:rsid w:val="003914D9"/>
    <w:rsid w:val="003938D0"/>
    <w:rsid w:val="00395E59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66BF"/>
    <w:rsid w:val="00424A96"/>
    <w:rsid w:val="00427143"/>
    <w:rsid w:val="00427639"/>
    <w:rsid w:val="00440220"/>
    <w:rsid w:val="00440F9F"/>
    <w:rsid w:val="00441FDA"/>
    <w:rsid w:val="0044315E"/>
    <w:rsid w:val="0044396E"/>
    <w:rsid w:val="00450AFD"/>
    <w:rsid w:val="00453488"/>
    <w:rsid w:val="00454F4B"/>
    <w:rsid w:val="00455A77"/>
    <w:rsid w:val="00457D36"/>
    <w:rsid w:val="00462E1D"/>
    <w:rsid w:val="004642F5"/>
    <w:rsid w:val="0047243E"/>
    <w:rsid w:val="00474A2E"/>
    <w:rsid w:val="00481086"/>
    <w:rsid w:val="00481A55"/>
    <w:rsid w:val="004847D0"/>
    <w:rsid w:val="00486C9C"/>
    <w:rsid w:val="00491256"/>
    <w:rsid w:val="00493158"/>
    <w:rsid w:val="00496A43"/>
    <w:rsid w:val="004A29A1"/>
    <w:rsid w:val="004A7431"/>
    <w:rsid w:val="004B093C"/>
    <w:rsid w:val="004B3976"/>
    <w:rsid w:val="004D0F53"/>
    <w:rsid w:val="004D3D58"/>
    <w:rsid w:val="004D62A1"/>
    <w:rsid w:val="004E2EF3"/>
    <w:rsid w:val="004E7A0F"/>
    <w:rsid w:val="004F2A8E"/>
    <w:rsid w:val="004F2DB9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525D"/>
    <w:rsid w:val="00540353"/>
    <w:rsid w:val="00541352"/>
    <w:rsid w:val="00543020"/>
    <w:rsid w:val="00547763"/>
    <w:rsid w:val="005533E2"/>
    <w:rsid w:val="00572F52"/>
    <w:rsid w:val="00583A71"/>
    <w:rsid w:val="005842B4"/>
    <w:rsid w:val="005909FD"/>
    <w:rsid w:val="005930E2"/>
    <w:rsid w:val="00595470"/>
    <w:rsid w:val="005A0982"/>
    <w:rsid w:val="005A6815"/>
    <w:rsid w:val="005B03E7"/>
    <w:rsid w:val="005B0A01"/>
    <w:rsid w:val="005C13A0"/>
    <w:rsid w:val="005C20E9"/>
    <w:rsid w:val="005C23A2"/>
    <w:rsid w:val="005C5B3B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733C"/>
    <w:rsid w:val="006179B4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655F6"/>
    <w:rsid w:val="006749E5"/>
    <w:rsid w:val="0067577B"/>
    <w:rsid w:val="0067693A"/>
    <w:rsid w:val="00680C6B"/>
    <w:rsid w:val="006825E3"/>
    <w:rsid w:val="0068278C"/>
    <w:rsid w:val="006837E2"/>
    <w:rsid w:val="00684503"/>
    <w:rsid w:val="00691F73"/>
    <w:rsid w:val="006961CD"/>
    <w:rsid w:val="006A6A6A"/>
    <w:rsid w:val="006B43BF"/>
    <w:rsid w:val="006B47DF"/>
    <w:rsid w:val="006B50E5"/>
    <w:rsid w:val="006C153B"/>
    <w:rsid w:val="006C2B6B"/>
    <w:rsid w:val="006C5E9D"/>
    <w:rsid w:val="006C7793"/>
    <w:rsid w:val="006D158B"/>
    <w:rsid w:val="006D5D69"/>
    <w:rsid w:val="006E1D1C"/>
    <w:rsid w:val="006F0166"/>
    <w:rsid w:val="006F1A61"/>
    <w:rsid w:val="006F2BFF"/>
    <w:rsid w:val="006F6D39"/>
    <w:rsid w:val="00704CDF"/>
    <w:rsid w:val="00705A75"/>
    <w:rsid w:val="00710E5B"/>
    <w:rsid w:val="007111B6"/>
    <w:rsid w:val="00715069"/>
    <w:rsid w:val="00721A06"/>
    <w:rsid w:val="00727ACE"/>
    <w:rsid w:val="00733F6F"/>
    <w:rsid w:val="00762A08"/>
    <w:rsid w:val="00762AA8"/>
    <w:rsid w:val="0076563C"/>
    <w:rsid w:val="00766291"/>
    <w:rsid w:val="0077465D"/>
    <w:rsid w:val="0078118F"/>
    <w:rsid w:val="007874F5"/>
    <w:rsid w:val="00791211"/>
    <w:rsid w:val="0079492F"/>
    <w:rsid w:val="00795726"/>
    <w:rsid w:val="007A1FD2"/>
    <w:rsid w:val="007A4B91"/>
    <w:rsid w:val="007A7E14"/>
    <w:rsid w:val="007B220F"/>
    <w:rsid w:val="007B5DB1"/>
    <w:rsid w:val="007C423F"/>
    <w:rsid w:val="007D0BDB"/>
    <w:rsid w:val="007D58C9"/>
    <w:rsid w:val="007D627A"/>
    <w:rsid w:val="007E022B"/>
    <w:rsid w:val="007E0277"/>
    <w:rsid w:val="007E5387"/>
    <w:rsid w:val="007E7C55"/>
    <w:rsid w:val="007F61A3"/>
    <w:rsid w:val="007F6BF7"/>
    <w:rsid w:val="008019E0"/>
    <w:rsid w:val="00803287"/>
    <w:rsid w:val="00805F4E"/>
    <w:rsid w:val="008073EF"/>
    <w:rsid w:val="0082036D"/>
    <w:rsid w:val="008250B9"/>
    <w:rsid w:val="00825CE7"/>
    <w:rsid w:val="00833383"/>
    <w:rsid w:val="00840BAA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70DF0"/>
    <w:rsid w:val="00884D27"/>
    <w:rsid w:val="00887543"/>
    <w:rsid w:val="00892444"/>
    <w:rsid w:val="00892C38"/>
    <w:rsid w:val="008A4548"/>
    <w:rsid w:val="008B0815"/>
    <w:rsid w:val="008B1E2E"/>
    <w:rsid w:val="008B216E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20C75"/>
    <w:rsid w:val="00922A83"/>
    <w:rsid w:val="00925410"/>
    <w:rsid w:val="00925667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A9E"/>
    <w:rsid w:val="009E54F8"/>
    <w:rsid w:val="009E578B"/>
    <w:rsid w:val="009F4FB1"/>
    <w:rsid w:val="009F7B29"/>
    <w:rsid w:val="009F7E4C"/>
    <w:rsid w:val="00A01C4D"/>
    <w:rsid w:val="00A13748"/>
    <w:rsid w:val="00A152BB"/>
    <w:rsid w:val="00A20438"/>
    <w:rsid w:val="00A22790"/>
    <w:rsid w:val="00A308E7"/>
    <w:rsid w:val="00A41226"/>
    <w:rsid w:val="00A41527"/>
    <w:rsid w:val="00A43423"/>
    <w:rsid w:val="00A43DB1"/>
    <w:rsid w:val="00A4473C"/>
    <w:rsid w:val="00A44B96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1F"/>
    <w:rsid w:val="00A729AF"/>
    <w:rsid w:val="00A92178"/>
    <w:rsid w:val="00A967A0"/>
    <w:rsid w:val="00A96C92"/>
    <w:rsid w:val="00AB0AAF"/>
    <w:rsid w:val="00AB0B14"/>
    <w:rsid w:val="00AC5B86"/>
    <w:rsid w:val="00AC67C6"/>
    <w:rsid w:val="00AC6B6D"/>
    <w:rsid w:val="00AD3946"/>
    <w:rsid w:val="00AD4DA0"/>
    <w:rsid w:val="00AF1247"/>
    <w:rsid w:val="00AF157A"/>
    <w:rsid w:val="00AF1C41"/>
    <w:rsid w:val="00AF2D39"/>
    <w:rsid w:val="00AF5360"/>
    <w:rsid w:val="00B02A9C"/>
    <w:rsid w:val="00B032E9"/>
    <w:rsid w:val="00B04871"/>
    <w:rsid w:val="00B10F9D"/>
    <w:rsid w:val="00B11870"/>
    <w:rsid w:val="00B12F29"/>
    <w:rsid w:val="00B1349A"/>
    <w:rsid w:val="00B202E1"/>
    <w:rsid w:val="00B20EEE"/>
    <w:rsid w:val="00B21EDF"/>
    <w:rsid w:val="00B3024B"/>
    <w:rsid w:val="00B36D66"/>
    <w:rsid w:val="00B4241F"/>
    <w:rsid w:val="00B42ADF"/>
    <w:rsid w:val="00B42BA7"/>
    <w:rsid w:val="00B6128A"/>
    <w:rsid w:val="00B631CF"/>
    <w:rsid w:val="00B63434"/>
    <w:rsid w:val="00B66267"/>
    <w:rsid w:val="00B70F60"/>
    <w:rsid w:val="00B756DF"/>
    <w:rsid w:val="00B75C19"/>
    <w:rsid w:val="00B81A84"/>
    <w:rsid w:val="00B851A9"/>
    <w:rsid w:val="00B93523"/>
    <w:rsid w:val="00B97DF6"/>
    <w:rsid w:val="00BA0812"/>
    <w:rsid w:val="00BA1304"/>
    <w:rsid w:val="00BA566C"/>
    <w:rsid w:val="00BA5EA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F25"/>
    <w:rsid w:val="00BE4421"/>
    <w:rsid w:val="00BE5EE0"/>
    <w:rsid w:val="00BF000D"/>
    <w:rsid w:val="00BF25B1"/>
    <w:rsid w:val="00BF4379"/>
    <w:rsid w:val="00C01FBC"/>
    <w:rsid w:val="00C04351"/>
    <w:rsid w:val="00C04B03"/>
    <w:rsid w:val="00C04C68"/>
    <w:rsid w:val="00C10A21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F10"/>
    <w:rsid w:val="00C64A96"/>
    <w:rsid w:val="00C64CA0"/>
    <w:rsid w:val="00C66C77"/>
    <w:rsid w:val="00C86EAD"/>
    <w:rsid w:val="00C92189"/>
    <w:rsid w:val="00C93923"/>
    <w:rsid w:val="00CA4DD5"/>
    <w:rsid w:val="00CB1329"/>
    <w:rsid w:val="00CB221A"/>
    <w:rsid w:val="00CB2F00"/>
    <w:rsid w:val="00CB3655"/>
    <w:rsid w:val="00CB5262"/>
    <w:rsid w:val="00CB7F2A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34DF"/>
    <w:rsid w:val="00D412C9"/>
    <w:rsid w:val="00D51F35"/>
    <w:rsid w:val="00D54EE6"/>
    <w:rsid w:val="00D5677F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B4CE2"/>
    <w:rsid w:val="00DC1A1F"/>
    <w:rsid w:val="00DC287E"/>
    <w:rsid w:val="00DE2800"/>
    <w:rsid w:val="00DE629E"/>
    <w:rsid w:val="00DF1629"/>
    <w:rsid w:val="00DF2048"/>
    <w:rsid w:val="00DF304E"/>
    <w:rsid w:val="00DF65CB"/>
    <w:rsid w:val="00DF66E7"/>
    <w:rsid w:val="00E00E60"/>
    <w:rsid w:val="00E02F71"/>
    <w:rsid w:val="00E039F4"/>
    <w:rsid w:val="00E07A00"/>
    <w:rsid w:val="00E15734"/>
    <w:rsid w:val="00E21E55"/>
    <w:rsid w:val="00E23CD1"/>
    <w:rsid w:val="00E344EE"/>
    <w:rsid w:val="00E403CD"/>
    <w:rsid w:val="00E414DB"/>
    <w:rsid w:val="00E42761"/>
    <w:rsid w:val="00E468B7"/>
    <w:rsid w:val="00E51A48"/>
    <w:rsid w:val="00E52D33"/>
    <w:rsid w:val="00E5320F"/>
    <w:rsid w:val="00E55F55"/>
    <w:rsid w:val="00E6404B"/>
    <w:rsid w:val="00E66EDD"/>
    <w:rsid w:val="00E70AC8"/>
    <w:rsid w:val="00E72DAA"/>
    <w:rsid w:val="00E86E4D"/>
    <w:rsid w:val="00E93066"/>
    <w:rsid w:val="00E93C72"/>
    <w:rsid w:val="00EA3087"/>
    <w:rsid w:val="00EA456B"/>
    <w:rsid w:val="00EA591D"/>
    <w:rsid w:val="00EB32F8"/>
    <w:rsid w:val="00EB3884"/>
    <w:rsid w:val="00EB5ED9"/>
    <w:rsid w:val="00EC39E1"/>
    <w:rsid w:val="00EC3B07"/>
    <w:rsid w:val="00EC6695"/>
    <w:rsid w:val="00ED2EAA"/>
    <w:rsid w:val="00ED756D"/>
    <w:rsid w:val="00EF1B55"/>
    <w:rsid w:val="00EF4328"/>
    <w:rsid w:val="00EF51F8"/>
    <w:rsid w:val="00EF7F55"/>
    <w:rsid w:val="00F153D4"/>
    <w:rsid w:val="00F153ED"/>
    <w:rsid w:val="00F159E6"/>
    <w:rsid w:val="00F1727F"/>
    <w:rsid w:val="00F219FD"/>
    <w:rsid w:val="00F21E22"/>
    <w:rsid w:val="00F22754"/>
    <w:rsid w:val="00F26B18"/>
    <w:rsid w:val="00F31B48"/>
    <w:rsid w:val="00F32168"/>
    <w:rsid w:val="00F33A79"/>
    <w:rsid w:val="00F34378"/>
    <w:rsid w:val="00F37386"/>
    <w:rsid w:val="00F42EB3"/>
    <w:rsid w:val="00F44576"/>
    <w:rsid w:val="00F45321"/>
    <w:rsid w:val="00F5423E"/>
    <w:rsid w:val="00F740D1"/>
    <w:rsid w:val="00F74E2D"/>
    <w:rsid w:val="00F7741D"/>
    <w:rsid w:val="00F821F4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12604.0" TargetMode="External"/><Relationship Id="rId20" Type="http://schemas.openxmlformats.org/officeDocument/2006/relationships/hyperlink" Target="garantF1://12057004.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86367.15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797D-76F2-44A8-990F-A42EFFD2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3</Pages>
  <Words>4497</Words>
  <Characters>2563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Надежда</cp:lastModifiedBy>
  <cp:revision>121</cp:revision>
  <cp:lastPrinted>2022-12-21T07:55:00Z</cp:lastPrinted>
  <dcterms:created xsi:type="dcterms:W3CDTF">2018-06-13T11:29:00Z</dcterms:created>
  <dcterms:modified xsi:type="dcterms:W3CDTF">2022-12-27T15:16:00Z</dcterms:modified>
</cp:coreProperties>
</file>